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2C91" w14:textId="6949629A" w:rsidR="0054328A" w:rsidRPr="008819A3" w:rsidRDefault="0054328A" w:rsidP="0054328A">
      <w:pPr>
        <w:jc w:val="left"/>
        <w:rPr>
          <w:b/>
        </w:rPr>
      </w:pPr>
      <w:r w:rsidRPr="008819A3">
        <w:rPr>
          <w:rFonts w:hint="eastAsia"/>
          <w:b/>
        </w:rPr>
        <w:t xml:space="preserve">Application </w:t>
      </w:r>
      <w:r w:rsidR="00AF2AC4">
        <w:rPr>
          <w:b/>
        </w:rPr>
        <w:t xml:space="preserve">Form for </w:t>
      </w:r>
      <w:r w:rsidR="00D71CC1" w:rsidRPr="00D71CC1">
        <w:rPr>
          <w:b/>
        </w:rPr>
        <w:t>Advan</w:t>
      </w:r>
      <w:r w:rsidR="00D71CC1">
        <w:rPr>
          <w:b/>
        </w:rPr>
        <w:t xml:space="preserve">ced </w:t>
      </w:r>
      <w:r w:rsidR="001E16C7">
        <w:rPr>
          <w:b/>
        </w:rPr>
        <w:t>T</w:t>
      </w:r>
      <w:r w:rsidR="00D71CC1">
        <w:rPr>
          <w:b/>
        </w:rPr>
        <w:t xml:space="preserve">raining in </w:t>
      </w:r>
      <w:r w:rsidR="001E16C7">
        <w:rPr>
          <w:b/>
        </w:rPr>
        <w:t>F</w:t>
      </w:r>
      <w:r w:rsidR="00D71CC1">
        <w:rPr>
          <w:b/>
        </w:rPr>
        <w:t xml:space="preserve">ield </w:t>
      </w:r>
      <w:r w:rsidR="001E16C7">
        <w:rPr>
          <w:b/>
        </w:rPr>
        <w:t>B</w:t>
      </w:r>
      <w:r w:rsidR="00D71CC1">
        <w:rPr>
          <w:b/>
        </w:rPr>
        <w:t xml:space="preserve">iology </w:t>
      </w:r>
      <w:r w:rsidR="001606C2">
        <w:rPr>
          <w:rFonts w:hint="eastAsia"/>
          <w:b/>
        </w:rPr>
        <w:t>A</w:t>
      </w:r>
      <w:r w:rsidR="001606C2">
        <w:rPr>
          <w:b/>
        </w:rPr>
        <w:t xml:space="preserve"> </w:t>
      </w:r>
      <w:r w:rsidR="00D71CC1">
        <w:rPr>
          <w:b/>
        </w:rPr>
        <w:t xml:space="preserve">and </w:t>
      </w:r>
      <w:r w:rsidR="00D71CC1" w:rsidRPr="00D71CC1">
        <w:rPr>
          <w:b/>
        </w:rPr>
        <w:t xml:space="preserve">Advanced </w:t>
      </w:r>
      <w:r w:rsidR="001E16C7">
        <w:rPr>
          <w:b/>
        </w:rPr>
        <w:t>L</w:t>
      </w:r>
      <w:r w:rsidR="00D71CC1" w:rsidRPr="00D71CC1">
        <w:rPr>
          <w:b/>
        </w:rPr>
        <w:t xml:space="preserve">aboratory </w:t>
      </w:r>
      <w:r w:rsidR="001E16C7">
        <w:rPr>
          <w:b/>
        </w:rPr>
        <w:t>S</w:t>
      </w:r>
      <w:r w:rsidR="00D71CC1" w:rsidRPr="00D71CC1">
        <w:rPr>
          <w:b/>
        </w:rPr>
        <w:t xml:space="preserve">kills in </w:t>
      </w:r>
      <w:r w:rsidR="001E16C7">
        <w:rPr>
          <w:b/>
        </w:rPr>
        <w:t>F</w:t>
      </w:r>
      <w:r w:rsidR="00D71CC1" w:rsidRPr="00D71CC1">
        <w:rPr>
          <w:b/>
        </w:rPr>
        <w:t xml:space="preserve">ield </w:t>
      </w:r>
      <w:r w:rsidR="001E16C7">
        <w:rPr>
          <w:b/>
        </w:rPr>
        <w:t>B</w:t>
      </w:r>
      <w:r w:rsidR="00D71CC1" w:rsidRPr="00D71CC1">
        <w:rPr>
          <w:b/>
        </w:rPr>
        <w:t>iology</w:t>
      </w:r>
      <w:r w:rsidR="00D71CC1">
        <w:rPr>
          <w:b/>
        </w:rPr>
        <w:t xml:space="preserve"> </w:t>
      </w:r>
      <w:r w:rsidR="001606C2">
        <w:rPr>
          <w:b/>
        </w:rPr>
        <w:t xml:space="preserve">A </w:t>
      </w:r>
      <w:r w:rsidR="00D71CC1">
        <w:rPr>
          <w:b/>
        </w:rPr>
        <w:t>in 20</w:t>
      </w:r>
      <w:r w:rsidR="001606C2">
        <w:rPr>
          <w:rFonts w:hint="eastAsia"/>
          <w:b/>
        </w:rPr>
        <w:t>21</w:t>
      </w:r>
      <w:r w:rsidR="00D71CC1">
        <w:rPr>
          <w:b/>
        </w:rPr>
        <w:t xml:space="preserve"> </w:t>
      </w:r>
    </w:p>
    <w:p w14:paraId="64F0A737" w14:textId="77777777" w:rsidR="0054328A" w:rsidRDefault="00FD5640" w:rsidP="0054328A">
      <w:pPr>
        <w:jc w:val="left"/>
      </w:pPr>
      <w:r>
        <w:rPr>
          <w:b/>
        </w:rPr>
        <w:t>(</w:t>
      </w:r>
      <w:r w:rsidR="009520E7">
        <w:rPr>
          <w:rFonts w:hint="eastAsia"/>
          <w:b/>
        </w:rPr>
        <w:t>英語より</w:t>
      </w:r>
      <w:r>
        <w:rPr>
          <w:rFonts w:hint="eastAsia"/>
          <w:b/>
        </w:rPr>
        <w:t>日本語</w:t>
      </w:r>
      <w:r w:rsidR="009520E7">
        <w:rPr>
          <w:rFonts w:hint="eastAsia"/>
          <w:b/>
        </w:rPr>
        <w:t>が得意な</w:t>
      </w:r>
      <w:r w:rsidR="009520E7">
        <w:rPr>
          <w:b/>
        </w:rPr>
        <w:t>方は</w:t>
      </w:r>
      <w:r>
        <w:rPr>
          <w:b/>
        </w:rPr>
        <w:t>、</w:t>
      </w:r>
      <w:r>
        <w:rPr>
          <w:rFonts w:hint="eastAsia"/>
          <w:b/>
        </w:rPr>
        <w:t>これではなく</w:t>
      </w:r>
      <w:r w:rsidR="009520E7">
        <w:rPr>
          <w:rFonts w:hint="eastAsia"/>
          <w:b/>
        </w:rPr>
        <w:t>、</w:t>
      </w:r>
      <w:r>
        <w:rPr>
          <w:b/>
        </w:rPr>
        <w:t>日本語版の申請書に記入してください</w:t>
      </w:r>
      <w:r>
        <w:rPr>
          <w:rFonts w:hint="eastAsia"/>
          <w:b/>
        </w:rPr>
        <w:t>)</w:t>
      </w:r>
    </w:p>
    <w:p w14:paraId="7F4BE296" w14:textId="77777777" w:rsidR="00E9667C" w:rsidRDefault="0054328A" w:rsidP="0054328A">
      <w:pPr>
        <w:jc w:val="left"/>
      </w:pPr>
      <w:r>
        <w:rPr>
          <w:rFonts w:hint="eastAsia"/>
        </w:rPr>
        <w:t xml:space="preserve">Candidates need to submit the following documents, </w:t>
      </w:r>
      <w:r w:rsidR="00E9667C">
        <w:rPr>
          <w:rFonts w:hint="eastAsia"/>
        </w:rPr>
        <w:t>by e-mail during the following period.</w:t>
      </w:r>
      <w:r w:rsidR="006F205D">
        <w:t xml:space="preserve"> </w:t>
      </w:r>
    </w:p>
    <w:p w14:paraId="1D408D21" w14:textId="77777777" w:rsidR="006F205D" w:rsidRDefault="006F205D" w:rsidP="006F205D">
      <w:pPr>
        <w:jc w:val="left"/>
      </w:pPr>
      <w:r>
        <w:t>This form can be downloaded at the following site</w:t>
      </w:r>
      <w:r w:rsidR="009A6228">
        <w:rPr>
          <w:rFonts w:hint="eastAsia"/>
        </w:rPr>
        <w:t>:</w:t>
      </w:r>
    </w:p>
    <w:p w14:paraId="5072EF8C" w14:textId="554FD20E" w:rsidR="00E9667C" w:rsidRDefault="00583FAE" w:rsidP="0054328A">
      <w:pPr>
        <w:jc w:val="left"/>
        <w:rPr>
          <w:rFonts w:ascii="ＭＳ ゴシック" w:eastAsia="ＭＳ ゴシック" w:hAnsi="ＭＳ ゴシック"/>
          <w:kern w:val="0"/>
          <w:lang w:val="x-none" w:eastAsia="x-none"/>
        </w:rPr>
      </w:pPr>
      <w:hyperlink r:id="rId8" w:history="1">
        <w:r w:rsidRPr="00EC3C75">
          <w:rPr>
            <w:rStyle w:val="a3"/>
            <w:rFonts w:ascii="ＭＳ ゴシック" w:eastAsia="ＭＳ ゴシック" w:hAnsi="ＭＳ ゴシック"/>
            <w:kern w:val="0"/>
            <w:lang w:val="x-none" w:eastAsia="x-none"/>
          </w:rPr>
          <w:t>http://www.wildlife-science.org/en/curriculum/yakushima-field-science-course.html</w:t>
        </w:r>
      </w:hyperlink>
    </w:p>
    <w:p w14:paraId="645CAF6A" w14:textId="77777777" w:rsidR="00380DAC" w:rsidRPr="00FF7342" w:rsidRDefault="00380DAC" w:rsidP="0054328A">
      <w:pPr>
        <w:jc w:val="left"/>
      </w:pPr>
    </w:p>
    <w:p w14:paraId="52C26261" w14:textId="2D572D7F" w:rsidR="00FF7342" w:rsidRDefault="00E9667C" w:rsidP="001606C2">
      <w:pPr>
        <w:ind w:left="1440" w:hangingChars="600" w:hanging="1440"/>
        <w:jc w:val="left"/>
      </w:pPr>
      <w:r>
        <w:t xml:space="preserve">Mail to: </w:t>
      </w:r>
      <w:r w:rsidR="001606C2">
        <w:rPr>
          <w:rFonts w:hint="eastAsia"/>
        </w:rPr>
        <w:t xml:space="preserve">　</w:t>
      </w:r>
      <w:hyperlink r:id="rId9" w:history="1">
        <w:r w:rsidR="001606C2" w:rsidRPr="00F06E47">
          <w:rPr>
            <w:rStyle w:val="a3"/>
          </w:rPr>
          <w:t>field2021@mail2.adm.kyoto-u.ac.jp</w:t>
        </w:r>
      </w:hyperlink>
    </w:p>
    <w:p w14:paraId="1F3D9EFC" w14:textId="63936371" w:rsidR="0054328A" w:rsidRDefault="00D00A6B" w:rsidP="0054328A">
      <w:pPr>
        <w:jc w:val="left"/>
      </w:pPr>
      <w:r>
        <w:t>D</w:t>
      </w:r>
      <w:r w:rsidR="009469D5">
        <w:t>eadline</w:t>
      </w:r>
      <w:r>
        <w:t xml:space="preserve">: </w:t>
      </w:r>
      <w:r w:rsidR="001606C2">
        <w:t>October 8</w:t>
      </w:r>
      <w:r w:rsidR="00D71CC1">
        <w:t xml:space="preserve"> (</w:t>
      </w:r>
      <w:r w:rsidR="00CA103E">
        <w:t>Fri</w:t>
      </w:r>
      <w:r>
        <w:t>)</w:t>
      </w:r>
    </w:p>
    <w:p w14:paraId="1A08E3D8" w14:textId="77777777" w:rsidR="00526686" w:rsidRPr="001E50C8" w:rsidRDefault="00526686" w:rsidP="001E50C8">
      <w:pPr>
        <w:tabs>
          <w:tab w:val="left" w:pos="2988"/>
        </w:tabs>
        <w:jc w:val="left"/>
      </w:pPr>
    </w:p>
    <w:p w14:paraId="62199515" w14:textId="77777777" w:rsidR="00AF2AC4" w:rsidRPr="008A5EBF" w:rsidRDefault="00FF7342" w:rsidP="00FF7342">
      <w:pPr>
        <w:jc w:val="left"/>
        <w:rPr>
          <w:b/>
        </w:rPr>
      </w:pPr>
      <w:r>
        <w:rPr>
          <w:b/>
        </w:rPr>
        <w:t xml:space="preserve">1) </w:t>
      </w:r>
      <w:r w:rsidR="008A5EBF" w:rsidRPr="008A5EBF">
        <w:rPr>
          <w:b/>
        </w:rPr>
        <w:t>Personal Record</w:t>
      </w:r>
      <w:r w:rsidR="00783F73">
        <w:rPr>
          <w:b/>
        </w:rPr>
        <w:t xml:space="preserve">  </w:t>
      </w:r>
      <w:r w:rsidR="00783F73" w:rsidRPr="00783F73">
        <w:t>(</w:t>
      </w:r>
      <w:r w:rsidR="001E16C7">
        <w:t>items e.g., a</w:t>
      </w:r>
      <w:r w:rsidR="00783F73" w:rsidRPr="00783F73">
        <w:t>ffiliation</w:t>
      </w:r>
      <w:r w:rsidR="001E16C7">
        <w:t xml:space="preserve"> should be</w:t>
      </w:r>
      <w:r w:rsidR="00783F73" w:rsidRPr="00783F73">
        <w:t xml:space="preserve"> at the time of practice)</w:t>
      </w:r>
      <w:r w:rsidR="00783F73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1806"/>
        <w:gridCol w:w="6695"/>
      </w:tblGrid>
      <w:tr w:rsidR="00AF2AC4" w:rsidRPr="00127EDF" w14:paraId="764EC40B" w14:textId="77777777" w:rsidTr="008A5EBF">
        <w:tc>
          <w:tcPr>
            <w:tcW w:w="1105" w:type="dxa"/>
            <w:tcBorders>
              <w:bottom w:val="nil"/>
            </w:tcBorders>
          </w:tcPr>
          <w:p w14:paraId="0A7928A4" w14:textId="77777777" w:rsidR="00AF2AC4" w:rsidRPr="00127EDF" w:rsidRDefault="00AF2AC4" w:rsidP="00832A9F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  <w:r w:rsidRPr="00127EDF">
              <w:rPr>
                <w:rFonts w:eastAsia="ＭＳ ゴシック" w:cs="Arial"/>
                <w:sz w:val="22"/>
                <w:szCs w:val="22"/>
              </w:rPr>
              <w:t>Name</w:t>
            </w:r>
            <w:r w:rsidR="00FA17E3">
              <w:rPr>
                <w:rStyle w:val="af5"/>
                <w:rFonts w:eastAsia="ＭＳ ゴシック" w:cs="Arial"/>
                <w:sz w:val="22"/>
                <w:szCs w:val="22"/>
              </w:rPr>
              <w:footnoteReference w:id="1"/>
            </w:r>
          </w:p>
        </w:tc>
        <w:tc>
          <w:tcPr>
            <w:tcW w:w="1806" w:type="dxa"/>
          </w:tcPr>
          <w:p w14:paraId="6518BF2B" w14:textId="77777777" w:rsidR="00AF2AC4" w:rsidRPr="00AF2AC4" w:rsidRDefault="00D71CC1" w:rsidP="00D71CC1">
            <w:pPr>
              <w:snapToGrid w:val="0"/>
              <w:spacing w:line="300" w:lineRule="auto"/>
              <w:rPr>
                <w:rFonts w:eastAsia="ＭＳ ゴシック" w:cs="Arial"/>
                <w:sz w:val="20"/>
                <w:szCs w:val="20"/>
              </w:rPr>
            </w:pPr>
            <w:r w:rsidRPr="00AF2AC4">
              <w:rPr>
                <w:rFonts w:eastAsia="ＭＳ ゴシック" w:cs="Arial"/>
                <w:sz w:val="20"/>
                <w:szCs w:val="20"/>
              </w:rPr>
              <w:t>f</w:t>
            </w:r>
            <w:r w:rsidRPr="00AF2AC4">
              <w:rPr>
                <w:rFonts w:eastAsia="ＭＳ ゴシック" w:cs="Arial" w:hint="eastAsia"/>
                <w:sz w:val="20"/>
                <w:szCs w:val="20"/>
              </w:rPr>
              <w:t>amily name</w:t>
            </w:r>
          </w:p>
        </w:tc>
        <w:tc>
          <w:tcPr>
            <w:tcW w:w="6695" w:type="dxa"/>
          </w:tcPr>
          <w:p w14:paraId="016AB92E" w14:textId="77777777" w:rsidR="00AF2AC4" w:rsidRPr="00127EDF" w:rsidRDefault="00AF2AC4" w:rsidP="00832A9F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</w:p>
        </w:tc>
      </w:tr>
      <w:tr w:rsidR="00AF2AC4" w:rsidRPr="00127EDF" w14:paraId="56ED3307" w14:textId="77777777" w:rsidTr="008A5EBF">
        <w:tc>
          <w:tcPr>
            <w:tcW w:w="1105" w:type="dxa"/>
            <w:tcBorders>
              <w:top w:val="nil"/>
              <w:bottom w:val="nil"/>
            </w:tcBorders>
          </w:tcPr>
          <w:p w14:paraId="46C3CBE3" w14:textId="77777777" w:rsidR="00AF2AC4" w:rsidRPr="00127EDF" w:rsidRDefault="00AF2AC4" w:rsidP="00832A9F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14:paraId="6071AC70" w14:textId="77777777" w:rsidR="00AF2AC4" w:rsidRPr="00AF2AC4" w:rsidRDefault="00AF2AC4" w:rsidP="00832A9F">
            <w:pPr>
              <w:snapToGrid w:val="0"/>
              <w:spacing w:line="300" w:lineRule="auto"/>
              <w:rPr>
                <w:rFonts w:eastAsia="ＭＳ ゴシック" w:cs="Arial"/>
                <w:sz w:val="20"/>
                <w:szCs w:val="20"/>
              </w:rPr>
            </w:pPr>
            <w:r w:rsidRPr="00AF2AC4">
              <w:rPr>
                <w:rFonts w:eastAsia="ＭＳ ゴシック" w:cs="Arial"/>
                <w:sz w:val="20"/>
                <w:szCs w:val="20"/>
              </w:rPr>
              <w:t>m</w:t>
            </w:r>
            <w:r w:rsidRPr="00AF2AC4">
              <w:rPr>
                <w:rFonts w:eastAsia="ＭＳ ゴシック" w:cs="Arial" w:hint="eastAsia"/>
                <w:sz w:val="20"/>
                <w:szCs w:val="20"/>
              </w:rPr>
              <w:t>idd</w:t>
            </w:r>
            <w:r w:rsidRPr="00AF2AC4">
              <w:rPr>
                <w:rFonts w:eastAsia="ＭＳ ゴシック" w:cs="Arial"/>
                <w:sz w:val="20"/>
                <w:szCs w:val="20"/>
              </w:rPr>
              <w:t>l</w:t>
            </w:r>
            <w:r w:rsidRPr="00AF2AC4">
              <w:rPr>
                <w:rFonts w:eastAsia="ＭＳ ゴシック" w:cs="Arial" w:hint="eastAsia"/>
                <w:sz w:val="20"/>
                <w:szCs w:val="20"/>
              </w:rPr>
              <w:t>e name</w:t>
            </w:r>
          </w:p>
        </w:tc>
        <w:tc>
          <w:tcPr>
            <w:tcW w:w="6695" w:type="dxa"/>
          </w:tcPr>
          <w:p w14:paraId="03F130E3" w14:textId="77777777" w:rsidR="00AF2AC4" w:rsidRPr="00127EDF" w:rsidRDefault="00AF2AC4" w:rsidP="00832A9F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</w:p>
        </w:tc>
      </w:tr>
      <w:tr w:rsidR="00AF2AC4" w:rsidRPr="00127EDF" w14:paraId="66A06410" w14:textId="77777777" w:rsidTr="008A5EBF">
        <w:tc>
          <w:tcPr>
            <w:tcW w:w="1105" w:type="dxa"/>
            <w:tcBorders>
              <w:top w:val="nil"/>
            </w:tcBorders>
          </w:tcPr>
          <w:p w14:paraId="64CB8715" w14:textId="77777777" w:rsidR="00AF2AC4" w:rsidRPr="00127EDF" w:rsidRDefault="00AF2AC4" w:rsidP="00832A9F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14:paraId="6F0A0DE9" w14:textId="77777777" w:rsidR="00AF2AC4" w:rsidRPr="00AF2AC4" w:rsidRDefault="00D71CC1" w:rsidP="00832A9F">
            <w:pPr>
              <w:snapToGrid w:val="0"/>
              <w:spacing w:line="300" w:lineRule="auto"/>
              <w:rPr>
                <w:rFonts w:eastAsia="ＭＳ ゴシック" w:cs="Arial"/>
                <w:sz w:val="20"/>
                <w:szCs w:val="20"/>
              </w:rPr>
            </w:pPr>
            <w:r>
              <w:rPr>
                <w:rFonts w:eastAsia="ＭＳ ゴシック" w:cs="Arial"/>
                <w:sz w:val="20"/>
                <w:szCs w:val="20"/>
              </w:rPr>
              <w:t>first</w:t>
            </w:r>
            <w:r w:rsidRPr="00AF2AC4">
              <w:rPr>
                <w:rFonts w:eastAsia="ＭＳ ゴシック" w:cs="Arial" w:hint="eastAsia"/>
                <w:sz w:val="20"/>
                <w:szCs w:val="20"/>
              </w:rPr>
              <w:t xml:space="preserve"> name</w:t>
            </w:r>
          </w:p>
        </w:tc>
        <w:tc>
          <w:tcPr>
            <w:tcW w:w="6695" w:type="dxa"/>
          </w:tcPr>
          <w:p w14:paraId="6FC4A950" w14:textId="77777777" w:rsidR="00AF2AC4" w:rsidRPr="00127EDF" w:rsidRDefault="00AF2AC4" w:rsidP="00832A9F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</w:p>
        </w:tc>
      </w:tr>
      <w:tr w:rsidR="0054328A" w:rsidRPr="00127EDF" w14:paraId="0F8E35B0" w14:textId="77777777" w:rsidTr="008A5EBF">
        <w:tc>
          <w:tcPr>
            <w:tcW w:w="2911" w:type="dxa"/>
            <w:gridSpan w:val="2"/>
          </w:tcPr>
          <w:p w14:paraId="322B9959" w14:textId="77777777" w:rsidR="0054328A" w:rsidRPr="00127EDF" w:rsidRDefault="0054328A" w:rsidP="0054328A">
            <w:pPr>
              <w:jc w:val="left"/>
              <w:rPr>
                <w:rFonts w:cs="Arial"/>
                <w:sz w:val="22"/>
                <w:szCs w:val="22"/>
              </w:rPr>
            </w:pPr>
            <w:r w:rsidRPr="00127EDF">
              <w:rPr>
                <w:rFonts w:cs="Arial"/>
                <w:sz w:val="22"/>
                <w:szCs w:val="22"/>
              </w:rPr>
              <w:t>Sex</w:t>
            </w:r>
          </w:p>
        </w:tc>
        <w:tc>
          <w:tcPr>
            <w:tcW w:w="6695" w:type="dxa"/>
          </w:tcPr>
          <w:p w14:paraId="4DA6B583" w14:textId="77777777" w:rsidR="0054328A" w:rsidRPr="00127EDF" w:rsidRDefault="0054328A" w:rsidP="00832A9F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  <w:r w:rsidRPr="00127EDF">
              <w:rPr>
                <w:rFonts w:eastAsia="ＭＳ ゴシック" w:cs="Arial"/>
                <w:sz w:val="22"/>
                <w:szCs w:val="22"/>
              </w:rPr>
              <w:t>male   female</w:t>
            </w:r>
          </w:p>
        </w:tc>
      </w:tr>
      <w:tr w:rsidR="00E9667C" w:rsidRPr="00127EDF" w14:paraId="4DF82F4B" w14:textId="77777777" w:rsidTr="008A5EBF">
        <w:tc>
          <w:tcPr>
            <w:tcW w:w="1105" w:type="dxa"/>
            <w:tcBorders>
              <w:bottom w:val="nil"/>
            </w:tcBorders>
          </w:tcPr>
          <w:p w14:paraId="5DAE6545" w14:textId="77777777" w:rsidR="00E9667C" w:rsidRPr="00127EDF" w:rsidRDefault="00E9667C" w:rsidP="00E9667C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  <w:r w:rsidRPr="00127EDF">
              <w:rPr>
                <w:rFonts w:eastAsia="ＭＳ ゴシック" w:cs="Arial"/>
                <w:sz w:val="22"/>
                <w:szCs w:val="22"/>
              </w:rPr>
              <w:t>Affiliation</w:t>
            </w:r>
          </w:p>
        </w:tc>
        <w:tc>
          <w:tcPr>
            <w:tcW w:w="1806" w:type="dxa"/>
          </w:tcPr>
          <w:p w14:paraId="066FFB16" w14:textId="77777777" w:rsidR="00E9667C" w:rsidRPr="00AF2AC4" w:rsidRDefault="00D71CC1" w:rsidP="00E9667C">
            <w:pPr>
              <w:snapToGrid w:val="0"/>
              <w:spacing w:line="300" w:lineRule="auto"/>
              <w:rPr>
                <w:rFonts w:eastAsia="ＭＳ ゴシック" w:cs="Arial"/>
                <w:sz w:val="20"/>
                <w:szCs w:val="20"/>
              </w:rPr>
            </w:pPr>
            <w:r w:rsidRPr="00AF2AC4">
              <w:rPr>
                <w:rFonts w:eastAsia="ＭＳ ゴシック" w:cs="Arial"/>
                <w:sz w:val="20"/>
                <w:szCs w:val="20"/>
              </w:rPr>
              <w:t>F</w:t>
            </w:r>
            <w:r w:rsidR="00E9667C" w:rsidRPr="00AF2AC4">
              <w:rPr>
                <w:rFonts w:eastAsia="ＭＳ ゴシック" w:cs="Arial"/>
                <w:sz w:val="20"/>
                <w:szCs w:val="20"/>
              </w:rPr>
              <w:t>aculty</w:t>
            </w:r>
          </w:p>
        </w:tc>
        <w:tc>
          <w:tcPr>
            <w:tcW w:w="6695" w:type="dxa"/>
          </w:tcPr>
          <w:p w14:paraId="11002781" w14:textId="77777777" w:rsidR="00E9667C" w:rsidRPr="00127EDF" w:rsidRDefault="00E9667C" w:rsidP="00E9667C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</w:p>
        </w:tc>
      </w:tr>
      <w:tr w:rsidR="00E9667C" w:rsidRPr="00127EDF" w14:paraId="7D10CBCC" w14:textId="77777777" w:rsidTr="008A5EBF">
        <w:tc>
          <w:tcPr>
            <w:tcW w:w="1105" w:type="dxa"/>
            <w:tcBorders>
              <w:top w:val="nil"/>
              <w:bottom w:val="nil"/>
            </w:tcBorders>
          </w:tcPr>
          <w:p w14:paraId="453B2943" w14:textId="77777777" w:rsidR="00E9667C" w:rsidRPr="00127EDF" w:rsidRDefault="00E9667C" w:rsidP="00E9667C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14:paraId="09AAC117" w14:textId="77777777" w:rsidR="00E9667C" w:rsidRPr="00AF2AC4" w:rsidRDefault="00D71CC1" w:rsidP="00E9667C">
            <w:pPr>
              <w:snapToGrid w:val="0"/>
              <w:spacing w:line="300" w:lineRule="auto"/>
              <w:rPr>
                <w:rFonts w:eastAsia="ＭＳ ゴシック" w:cs="Arial"/>
                <w:sz w:val="20"/>
                <w:szCs w:val="20"/>
              </w:rPr>
            </w:pPr>
            <w:r w:rsidRPr="00AF2AC4">
              <w:rPr>
                <w:rFonts w:eastAsia="ＭＳ ゴシック" w:cs="Arial"/>
                <w:sz w:val="20"/>
                <w:szCs w:val="20"/>
              </w:rPr>
              <w:t>D</w:t>
            </w:r>
            <w:r w:rsidR="00E9667C" w:rsidRPr="00AF2AC4">
              <w:rPr>
                <w:rFonts w:eastAsia="ＭＳ ゴシック" w:cs="Arial"/>
                <w:sz w:val="20"/>
                <w:szCs w:val="20"/>
              </w:rPr>
              <w:t>epartment</w:t>
            </w:r>
          </w:p>
        </w:tc>
        <w:tc>
          <w:tcPr>
            <w:tcW w:w="6695" w:type="dxa"/>
          </w:tcPr>
          <w:p w14:paraId="76BE4959" w14:textId="77777777" w:rsidR="00E9667C" w:rsidRPr="00127EDF" w:rsidRDefault="00E9667C" w:rsidP="00E9667C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</w:p>
        </w:tc>
      </w:tr>
      <w:tr w:rsidR="00E9667C" w:rsidRPr="00127EDF" w14:paraId="12ADB727" w14:textId="77777777" w:rsidTr="008A5EBF">
        <w:tc>
          <w:tcPr>
            <w:tcW w:w="1105" w:type="dxa"/>
            <w:tcBorders>
              <w:top w:val="nil"/>
              <w:bottom w:val="nil"/>
            </w:tcBorders>
          </w:tcPr>
          <w:p w14:paraId="086743AE" w14:textId="77777777" w:rsidR="00E9667C" w:rsidRPr="00127EDF" w:rsidRDefault="00E9667C" w:rsidP="00E9667C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14:paraId="7C9C1358" w14:textId="77777777" w:rsidR="00E9667C" w:rsidRPr="00AF2AC4" w:rsidRDefault="00D71CC1" w:rsidP="00E9667C">
            <w:pPr>
              <w:snapToGrid w:val="0"/>
              <w:spacing w:line="300" w:lineRule="auto"/>
              <w:rPr>
                <w:rFonts w:eastAsia="ＭＳ ゴシック" w:cs="Arial"/>
                <w:sz w:val="20"/>
                <w:szCs w:val="20"/>
              </w:rPr>
            </w:pPr>
            <w:r>
              <w:rPr>
                <w:rFonts w:eastAsia="ＭＳ ゴシック" w:cs="Arial"/>
                <w:sz w:val="20"/>
                <w:szCs w:val="20"/>
              </w:rPr>
              <w:t>D</w:t>
            </w:r>
            <w:r w:rsidR="00E9667C">
              <w:rPr>
                <w:rFonts w:eastAsia="ＭＳ ゴシック" w:cs="Arial"/>
                <w:sz w:val="20"/>
                <w:szCs w:val="20"/>
              </w:rPr>
              <w:t>ivision</w:t>
            </w:r>
          </w:p>
        </w:tc>
        <w:tc>
          <w:tcPr>
            <w:tcW w:w="6695" w:type="dxa"/>
          </w:tcPr>
          <w:p w14:paraId="0A9F0C76" w14:textId="77777777" w:rsidR="00E9667C" w:rsidRPr="00127EDF" w:rsidRDefault="00E9667C" w:rsidP="00E9667C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</w:p>
        </w:tc>
      </w:tr>
      <w:tr w:rsidR="00E9667C" w:rsidRPr="00127EDF" w14:paraId="0271591F" w14:textId="77777777" w:rsidTr="008A5EBF">
        <w:tc>
          <w:tcPr>
            <w:tcW w:w="1105" w:type="dxa"/>
            <w:tcBorders>
              <w:top w:val="nil"/>
            </w:tcBorders>
          </w:tcPr>
          <w:p w14:paraId="2D58140F" w14:textId="77777777" w:rsidR="00E9667C" w:rsidRPr="00127EDF" w:rsidRDefault="00E9667C" w:rsidP="00E9667C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14:paraId="27064277" w14:textId="77777777" w:rsidR="00E9667C" w:rsidRPr="00AF2AC4" w:rsidRDefault="00783F73" w:rsidP="00E9667C">
            <w:pPr>
              <w:snapToGrid w:val="0"/>
              <w:spacing w:line="300" w:lineRule="auto"/>
              <w:rPr>
                <w:rFonts w:eastAsia="ＭＳ ゴシック" w:cs="Arial"/>
                <w:sz w:val="20"/>
                <w:szCs w:val="20"/>
              </w:rPr>
            </w:pPr>
            <w:r w:rsidRPr="00AF2AC4">
              <w:rPr>
                <w:rFonts w:eastAsia="ＭＳ ゴシック" w:cs="Arial"/>
                <w:sz w:val="20"/>
                <w:szCs w:val="20"/>
              </w:rPr>
              <w:t>L</w:t>
            </w:r>
            <w:r w:rsidR="00E9667C" w:rsidRPr="00AF2AC4">
              <w:rPr>
                <w:rFonts w:eastAsia="ＭＳ ゴシック" w:cs="Arial"/>
                <w:sz w:val="20"/>
                <w:szCs w:val="20"/>
              </w:rPr>
              <w:t>aboratory</w:t>
            </w:r>
          </w:p>
        </w:tc>
        <w:tc>
          <w:tcPr>
            <w:tcW w:w="6695" w:type="dxa"/>
          </w:tcPr>
          <w:p w14:paraId="36309FDB" w14:textId="77777777" w:rsidR="00E9667C" w:rsidRPr="00127EDF" w:rsidRDefault="00E9667C" w:rsidP="00E9667C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</w:p>
        </w:tc>
      </w:tr>
      <w:tr w:rsidR="00C41490" w:rsidRPr="00127EDF" w14:paraId="1E0D3103" w14:textId="77777777" w:rsidTr="008A5EBF">
        <w:tc>
          <w:tcPr>
            <w:tcW w:w="2911" w:type="dxa"/>
            <w:gridSpan w:val="2"/>
          </w:tcPr>
          <w:p w14:paraId="5174B574" w14:textId="77777777" w:rsidR="00C41490" w:rsidRDefault="00C41490" w:rsidP="00E9667C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Grade in University</w:t>
            </w:r>
          </w:p>
        </w:tc>
        <w:tc>
          <w:tcPr>
            <w:tcW w:w="6695" w:type="dxa"/>
          </w:tcPr>
          <w:p w14:paraId="05621005" w14:textId="77777777" w:rsidR="00C41490" w:rsidRPr="00127EDF" w:rsidRDefault="00C41490" w:rsidP="00E9667C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</w:p>
        </w:tc>
      </w:tr>
      <w:tr w:rsidR="00E9667C" w:rsidRPr="00127EDF" w14:paraId="1F16B2AB" w14:textId="77777777" w:rsidTr="008A5EBF">
        <w:tc>
          <w:tcPr>
            <w:tcW w:w="2911" w:type="dxa"/>
            <w:gridSpan w:val="2"/>
          </w:tcPr>
          <w:p w14:paraId="7B1E0578" w14:textId="77777777" w:rsidR="00E9667C" w:rsidRPr="00127EDF" w:rsidRDefault="00E9667C" w:rsidP="00E9667C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Your supervisor</w:t>
            </w:r>
          </w:p>
        </w:tc>
        <w:tc>
          <w:tcPr>
            <w:tcW w:w="6695" w:type="dxa"/>
          </w:tcPr>
          <w:p w14:paraId="49C4D470" w14:textId="77777777" w:rsidR="00E9667C" w:rsidRPr="00127EDF" w:rsidRDefault="00E9667C" w:rsidP="00E9667C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</w:p>
        </w:tc>
      </w:tr>
      <w:tr w:rsidR="00E9667C" w:rsidRPr="00127EDF" w14:paraId="4F47B516" w14:textId="77777777" w:rsidTr="008A5EBF">
        <w:tc>
          <w:tcPr>
            <w:tcW w:w="2911" w:type="dxa"/>
            <w:gridSpan w:val="2"/>
          </w:tcPr>
          <w:p w14:paraId="44D105C4" w14:textId="77777777" w:rsidR="00E9667C" w:rsidRPr="00127EDF" w:rsidRDefault="00E9667C" w:rsidP="00E9667C">
            <w:pPr>
              <w:jc w:val="left"/>
              <w:rPr>
                <w:rFonts w:cs="Arial"/>
                <w:sz w:val="22"/>
                <w:szCs w:val="22"/>
              </w:rPr>
            </w:pPr>
            <w:r w:rsidRPr="00127EDF">
              <w:rPr>
                <w:rFonts w:cs="Arial"/>
                <w:sz w:val="22"/>
                <w:szCs w:val="22"/>
              </w:rPr>
              <w:t>E-mail address</w:t>
            </w:r>
            <w:r>
              <w:rPr>
                <w:rFonts w:cs="Arial"/>
                <w:sz w:val="22"/>
                <w:szCs w:val="22"/>
              </w:rPr>
              <w:t xml:space="preserve"> 1</w:t>
            </w:r>
            <w:r w:rsidR="006F205D">
              <w:rPr>
                <w:rFonts w:cs="Arial"/>
                <w:sz w:val="22"/>
                <w:szCs w:val="22"/>
              </w:rPr>
              <w:t xml:space="preserve"> (that can receive attached files)</w:t>
            </w:r>
          </w:p>
        </w:tc>
        <w:tc>
          <w:tcPr>
            <w:tcW w:w="6695" w:type="dxa"/>
          </w:tcPr>
          <w:p w14:paraId="21D6FA29" w14:textId="77777777" w:rsidR="00E9667C" w:rsidRPr="00127EDF" w:rsidRDefault="00E9667C" w:rsidP="00E9667C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</w:p>
        </w:tc>
      </w:tr>
      <w:tr w:rsidR="00E9667C" w:rsidRPr="00127EDF" w14:paraId="1C32319D" w14:textId="77777777" w:rsidTr="00FD5640">
        <w:tc>
          <w:tcPr>
            <w:tcW w:w="2911" w:type="dxa"/>
            <w:gridSpan w:val="2"/>
          </w:tcPr>
          <w:p w14:paraId="469AED06" w14:textId="77777777" w:rsidR="00E9667C" w:rsidRPr="00127EDF" w:rsidRDefault="00E9667C" w:rsidP="00FA17E3">
            <w:pPr>
              <w:snapToGrid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D5640">
              <w:rPr>
                <w:rFonts w:cs="Arial" w:hint="eastAsia"/>
                <w:sz w:val="18"/>
                <w:szCs w:val="18"/>
              </w:rPr>
              <w:t xml:space="preserve">Do you have </w:t>
            </w:r>
            <w:r w:rsidRPr="00FD5640">
              <w:rPr>
                <w:rFonts w:cs="Arial"/>
                <w:sz w:val="18"/>
                <w:szCs w:val="18"/>
              </w:rPr>
              <w:t>a</w:t>
            </w:r>
            <w:r w:rsidR="00386289" w:rsidRPr="00FD5640">
              <w:rPr>
                <w:rFonts w:cs="Arial"/>
                <w:sz w:val="18"/>
                <w:szCs w:val="18"/>
              </w:rPr>
              <w:t xml:space="preserve"> university students’ insurance (Gakken-</w:t>
            </w:r>
            <w:proofErr w:type="spellStart"/>
            <w:r w:rsidR="00386289" w:rsidRPr="00FD5640">
              <w:rPr>
                <w:rFonts w:cs="Arial"/>
                <w:sz w:val="18"/>
                <w:szCs w:val="18"/>
              </w:rPr>
              <w:t>sai</w:t>
            </w:r>
            <w:proofErr w:type="spellEnd"/>
            <w:r w:rsidR="00386289" w:rsidRPr="00FD5640">
              <w:rPr>
                <w:rFonts w:cs="Arial"/>
                <w:sz w:val="18"/>
                <w:szCs w:val="18"/>
              </w:rPr>
              <w:t xml:space="preserve">)? </w:t>
            </w:r>
            <w:r w:rsidR="00FA17E3">
              <w:rPr>
                <w:rStyle w:val="af5"/>
                <w:rFonts w:cs="Arial"/>
                <w:sz w:val="18"/>
                <w:szCs w:val="18"/>
              </w:rPr>
              <w:footnoteReference w:id="2"/>
            </w:r>
          </w:p>
        </w:tc>
        <w:tc>
          <w:tcPr>
            <w:tcW w:w="6695" w:type="dxa"/>
          </w:tcPr>
          <w:p w14:paraId="4083D293" w14:textId="77777777" w:rsidR="00E9667C" w:rsidRPr="00FD5640" w:rsidRDefault="00386289" w:rsidP="00E9667C">
            <w:pPr>
              <w:snapToGrid w:val="0"/>
              <w:spacing w:line="300" w:lineRule="auto"/>
              <w:rPr>
                <w:rFonts w:eastAsia="ＭＳ ゴシック" w:cs="Arial"/>
                <w:sz w:val="20"/>
                <w:szCs w:val="20"/>
              </w:rPr>
            </w:pPr>
            <w:r w:rsidRPr="00FD5640">
              <w:rPr>
                <w:rFonts w:eastAsia="ＭＳ ゴシック" w:cs="Arial"/>
                <w:sz w:val="20"/>
                <w:szCs w:val="20"/>
              </w:rPr>
              <w:t>Yes    No    I do not know the insurance</w:t>
            </w:r>
          </w:p>
        </w:tc>
      </w:tr>
      <w:tr w:rsidR="00FD5640" w:rsidRPr="00127EDF" w14:paraId="3961250C" w14:textId="77777777" w:rsidTr="00FD5640">
        <w:tc>
          <w:tcPr>
            <w:tcW w:w="2911" w:type="dxa"/>
            <w:gridSpan w:val="2"/>
          </w:tcPr>
          <w:p w14:paraId="4CA61034" w14:textId="77777777" w:rsidR="00FD5640" w:rsidRPr="00FD5640" w:rsidRDefault="00FD5640" w:rsidP="000D5945">
            <w:pPr>
              <w:snapToGrid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D5640">
              <w:rPr>
                <w:rFonts w:cs="Arial"/>
                <w:sz w:val="22"/>
                <w:szCs w:val="22"/>
              </w:rPr>
              <w:t>Birth dat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A17E3">
              <w:rPr>
                <w:rStyle w:val="af5"/>
                <w:rFonts w:cs="Arial"/>
                <w:sz w:val="22"/>
                <w:szCs w:val="22"/>
              </w:rPr>
              <w:footnoteReference w:id="3"/>
            </w:r>
          </w:p>
        </w:tc>
        <w:tc>
          <w:tcPr>
            <w:tcW w:w="6695" w:type="dxa"/>
          </w:tcPr>
          <w:p w14:paraId="19C86F43" w14:textId="77777777" w:rsidR="00FD5640" w:rsidRPr="00FD5640" w:rsidRDefault="00FD5640" w:rsidP="00794B00">
            <w:pPr>
              <w:snapToGrid w:val="0"/>
              <w:spacing w:line="300" w:lineRule="auto"/>
              <w:rPr>
                <w:rFonts w:eastAsia="ＭＳ ゴシック" w:cs="Arial"/>
                <w:sz w:val="20"/>
                <w:szCs w:val="20"/>
              </w:rPr>
            </w:pPr>
            <w:r>
              <w:rPr>
                <w:rFonts w:eastAsia="ＭＳ ゴシック" w:cs="Arial"/>
                <w:sz w:val="20"/>
                <w:szCs w:val="20"/>
              </w:rPr>
              <w:t xml:space="preserve">      Year           month            day</w:t>
            </w:r>
          </w:p>
        </w:tc>
      </w:tr>
      <w:tr w:rsidR="00FD5640" w:rsidRPr="00127EDF" w14:paraId="6CF56E6D" w14:textId="77777777" w:rsidTr="00FD5640">
        <w:tc>
          <w:tcPr>
            <w:tcW w:w="2911" w:type="dxa"/>
            <w:gridSpan w:val="2"/>
          </w:tcPr>
          <w:p w14:paraId="5ED710AE" w14:textId="77777777" w:rsidR="00FD5640" w:rsidRPr="00127EDF" w:rsidRDefault="00FD5640" w:rsidP="0014342D">
            <w:pPr>
              <w:snapToGrid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Age</w:t>
            </w:r>
            <w:r w:rsidR="003E5DC6">
              <w:rPr>
                <w:rFonts w:cs="Arial" w:hint="eastAsia"/>
                <w:sz w:val="22"/>
                <w:szCs w:val="22"/>
              </w:rPr>
              <w:t xml:space="preserve"> (at </w:t>
            </w:r>
            <w:r w:rsidR="0014342D">
              <w:rPr>
                <w:rFonts w:cs="Arial"/>
                <w:sz w:val="22"/>
                <w:szCs w:val="22"/>
              </w:rPr>
              <w:t>the start of the course</w:t>
            </w:r>
            <w:r w:rsidR="003E5DC6">
              <w:rPr>
                <w:rFonts w:cs="Arial" w:hint="eastAsia"/>
                <w:sz w:val="22"/>
                <w:szCs w:val="22"/>
              </w:rPr>
              <w:t>)</w:t>
            </w:r>
          </w:p>
        </w:tc>
        <w:tc>
          <w:tcPr>
            <w:tcW w:w="6695" w:type="dxa"/>
          </w:tcPr>
          <w:p w14:paraId="7BA7BC72" w14:textId="77777777" w:rsidR="00FD5640" w:rsidRPr="00FD5640" w:rsidRDefault="00FD5640" w:rsidP="00794B00">
            <w:pPr>
              <w:snapToGrid w:val="0"/>
              <w:spacing w:line="300" w:lineRule="auto"/>
              <w:rPr>
                <w:rFonts w:eastAsia="ＭＳ ゴシック" w:cs="Arial"/>
                <w:sz w:val="20"/>
                <w:szCs w:val="20"/>
              </w:rPr>
            </w:pPr>
          </w:p>
        </w:tc>
      </w:tr>
      <w:tr w:rsidR="00FD5640" w:rsidRPr="00127EDF" w14:paraId="18FEDA04" w14:textId="77777777" w:rsidTr="00794B00">
        <w:tc>
          <w:tcPr>
            <w:tcW w:w="2911" w:type="dxa"/>
            <w:gridSpan w:val="2"/>
          </w:tcPr>
          <w:p w14:paraId="1E9A461C" w14:textId="77777777" w:rsidR="00FD5640" w:rsidRPr="00127EDF" w:rsidRDefault="00FD5640" w:rsidP="00FD5640">
            <w:pPr>
              <w:snapToGrid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hone number </w:t>
            </w:r>
            <w:r w:rsidR="00FA17E3">
              <w:rPr>
                <w:rStyle w:val="af5"/>
                <w:rFonts w:cs="Arial"/>
                <w:sz w:val="22"/>
                <w:szCs w:val="22"/>
              </w:rPr>
              <w:footnoteReference w:id="4"/>
            </w:r>
          </w:p>
        </w:tc>
        <w:tc>
          <w:tcPr>
            <w:tcW w:w="6695" w:type="dxa"/>
          </w:tcPr>
          <w:p w14:paraId="1F80530D" w14:textId="77777777" w:rsidR="00FD5640" w:rsidRPr="00FD5640" w:rsidRDefault="00FD5640" w:rsidP="00794B00">
            <w:pPr>
              <w:snapToGrid w:val="0"/>
              <w:spacing w:line="300" w:lineRule="auto"/>
              <w:rPr>
                <w:rFonts w:eastAsia="ＭＳ ゴシック" w:cs="Arial"/>
                <w:sz w:val="20"/>
                <w:szCs w:val="20"/>
              </w:rPr>
            </w:pPr>
          </w:p>
        </w:tc>
      </w:tr>
    </w:tbl>
    <w:p w14:paraId="03FE7917" w14:textId="77777777" w:rsidR="00F006B6" w:rsidRPr="000D5945" w:rsidRDefault="00F006B6" w:rsidP="00F006B6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D5640" w:rsidRPr="00127EDF" w14:paraId="02393670" w14:textId="77777777" w:rsidTr="00794B00">
        <w:trPr>
          <w:trHeight w:val="4536"/>
        </w:trPr>
        <w:tc>
          <w:tcPr>
            <w:tcW w:w="9606" w:type="dxa"/>
          </w:tcPr>
          <w:p w14:paraId="54780C38" w14:textId="19024D16" w:rsidR="00FD5640" w:rsidRPr="00127EDF" w:rsidRDefault="00FD5640" w:rsidP="00794B00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 w:rsidRPr="00127EDF">
              <w:rPr>
                <w:rFonts w:cs="Arial"/>
                <w:sz w:val="22"/>
                <w:szCs w:val="22"/>
              </w:rPr>
              <w:lastRenderedPageBreak/>
              <w:t>Summary of your</w:t>
            </w:r>
            <w:r w:rsidR="001606C2">
              <w:rPr>
                <w:rFonts w:cs="Arial"/>
                <w:sz w:val="22"/>
                <w:szCs w:val="22"/>
              </w:rPr>
              <w:t xml:space="preserve"> field of study and</w:t>
            </w:r>
            <w:r w:rsidRPr="00127EDF">
              <w:rPr>
                <w:rFonts w:cs="Arial"/>
                <w:sz w:val="22"/>
                <w:szCs w:val="22"/>
              </w:rPr>
              <w:t xml:space="preserve"> </w:t>
            </w:r>
            <w:r w:rsidR="001606C2">
              <w:rPr>
                <w:rFonts w:cs="Arial"/>
                <w:sz w:val="22"/>
                <w:szCs w:val="22"/>
              </w:rPr>
              <w:t xml:space="preserve">current research </w:t>
            </w:r>
            <w:r w:rsidRPr="00127EDF">
              <w:rPr>
                <w:rFonts w:cs="Arial"/>
                <w:sz w:val="22"/>
                <w:szCs w:val="22"/>
              </w:rPr>
              <w:t>at university</w:t>
            </w:r>
          </w:p>
          <w:p w14:paraId="1C79A846" w14:textId="77777777" w:rsidR="00FD5640" w:rsidRPr="00127EDF" w:rsidRDefault="00FD5640" w:rsidP="00794B00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 w:rsidRPr="00127EDF"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</w:tbl>
    <w:p w14:paraId="67EA1238" w14:textId="77777777" w:rsidR="00FD5640" w:rsidRPr="00FD5640" w:rsidRDefault="00FD5640" w:rsidP="00FD5640"/>
    <w:p w14:paraId="19C9DCA5" w14:textId="18FCBEEE" w:rsidR="0054328A" w:rsidRPr="00FF7342" w:rsidRDefault="008A5EBF" w:rsidP="00FF7342">
      <w:pPr>
        <w:jc w:val="left"/>
        <w:rPr>
          <w:b/>
        </w:rPr>
      </w:pPr>
      <w:r>
        <w:br w:type="page"/>
      </w:r>
      <w:r w:rsidR="00FF7342" w:rsidRPr="00FF7342">
        <w:rPr>
          <w:b/>
        </w:rPr>
        <w:lastRenderedPageBreak/>
        <w:t xml:space="preserve">2) </w:t>
      </w:r>
      <w:r w:rsidR="001E16C7" w:rsidRPr="00D71CC1">
        <w:rPr>
          <w:b/>
        </w:rPr>
        <w:t>Advan</w:t>
      </w:r>
      <w:r w:rsidR="001E16C7">
        <w:rPr>
          <w:b/>
        </w:rPr>
        <w:t>ced Train</w:t>
      </w:r>
      <w:r w:rsidR="00CA103E">
        <w:rPr>
          <w:b/>
        </w:rPr>
        <w:t>ing in Field Biology</w:t>
      </w:r>
      <w:r w:rsidR="00E859B1">
        <w:rPr>
          <w:b/>
        </w:rPr>
        <w:t xml:space="preserve"> </w:t>
      </w:r>
      <w:r w:rsidR="001606C2">
        <w:rPr>
          <w:b/>
        </w:rPr>
        <w:t xml:space="preserve">A </w:t>
      </w:r>
      <w:r w:rsidR="00E859B1">
        <w:rPr>
          <w:b/>
        </w:rPr>
        <w:t>(Fieldwork in Yakushim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386289" w:rsidRPr="00127EDF" w14:paraId="71126061" w14:textId="77777777" w:rsidTr="00386289">
        <w:trPr>
          <w:trHeight w:val="284"/>
        </w:trPr>
        <w:tc>
          <w:tcPr>
            <w:tcW w:w="4077" w:type="dxa"/>
          </w:tcPr>
          <w:p w14:paraId="70225871" w14:textId="77777777" w:rsidR="00386289" w:rsidRDefault="00386289" w:rsidP="001E16C7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Do you apply t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1E16C7">
              <w:rPr>
                <w:rFonts w:cs="Arial"/>
                <w:sz w:val="22"/>
                <w:szCs w:val="22"/>
              </w:rPr>
              <w:t>this</w:t>
            </w:r>
            <w:r w:rsidRPr="00386289">
              <w:rPr>
                <w:rFonts w:cs="Arial"/>
                <w:sz w:val="22"/>
                <w:szCs w:val="22"/>
              </w:rPr>
              <w:t xml:space="preserve"> Course</w:t>
            </w:r>
            <w:r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5670" w:type="dxa"/>
          </w:tcPr>
          <w:p w14:paraId="70A7D139" w14:textId="77777777" w:rsidR="00386289" w:rsidRPr="00386289" w:rsidRDefault="00386289" w:rsidP="00832A9F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es            No </w:t>
            </w:r>
          </w:p>
        </w:tc>
      </w:tr>
      <w:tr w:rsidR="00FF7342" w:rsidRPr="00127EDF" w14:paraId="62147EFE" w14:textId="77777777" w:rsidTr="008A5EBF">
        <w:trPr>
          <w:trHeight w:val="5103"/>
        </w:trPr>
        <w:tc>
          <w:tcPr>
            <w:tcW w:w="9747" w:type="dxa"/>
            <w:gridSpan w:val="2"/>
          </w:tcPr>
          <w:p w14:paraId="52B166B4" w14:textId="77777777" w:rsidR="00FF7342" w:rsidRDefault="00E859B1" w:rsidP="00FF7342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  <w:r w:rsidR="00FF7342" w:rsidRPr="00127EDF">
              <w:rPr>
                <w:rFonts w:cs="Arial"/>
                <w:sz w:val="22"/>
                <w:szCs w:val="22"/>
              </w:rPr>
              <w:t xml:space="preserve">hat </w:t>
            </w:r>
            <w:r>
              <w:rPr>
                <w:rFonts w:cs="Arial"/>
                <w:sz w:val="22"/>
                <w:szCs w:val="22"/>
              </w:rPr>
              <w:t xml:space="preserve">do </w:t>
            </w:r>
            <w:r w:rsidR="00FF7342" w:rsidRPr="00127EDF">
              <w:rPr>
                <w:rFonts w:cs="Arial"/>
                <w:sz w:val="22"/>
                <w:szCs w:val="22"/>
              </w:rPr>
              <w:t xml:space="preserve">you expect in </w:t>
            </w:r>
            <w:r w:rsidR="001E16C7">
              <w:rPr>
                <w:rFonts w:cs="Arial"/>
                <w:sz w:val="22"/>
                <w:szCs w:val="22"/>
              </w:rPr>
              <w:t>th</w:t>
            </w:r>
            <w:r w:rsidR="001E16C7">
              <w:rPr>
                <w:rFonts w:cs="Arial" w:hint="eastAsia"/>
                <w:sz w:val="22"/>
                <w:szCs w:val="22"/>
              </w:rPr>
              <w:t>is course</w:t>
            </w:r>
            <w:r>
              <w:rPr>
                <w:rFonts w:cs="Arial"/>
                <w:sz w:val="22"/>
                <w:szCs w:val="22"/>
              </w:rPr>
              <w:t>?</w:t>
            </w:r>
          </w:p>
          <w:p w14:paraId="7ABDE559" w14:textId="77777777" w:rsidR="00E859B1" w:rsidRPr="00E859B1" w:rsidRDefault="00E859B1" w:rsidP="00FF7342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</w:p>
        </w:tc>
      </w:tr>
      <w:tr w:rsidR="00FF7342" w:rsidRPr="00127EDF" w14:paraId="62AC9C0D" w14:textId="77777777" w:rsidTr="001D2D22">
        <w:trPr>
          <w:trHeight w:val="170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342" w14:textId="77777777" w:rsidR="00FF7342" w:rsidRPr="001D2D22" w:rsidRDefault="001E16C7" w:rsidP="00FF7342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r experience of fieldwork</w:t>
            </w:r>
          </w:p>
          <w:p w14:paraId="30E1D4C7" w14:textId="77777777" w:rsidR="00FF7342" w:rsidRPr="001D2D22" w:rsidRDefault="00FF7342" w:rsidP="00FF7342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 w:rsidRPr="00127EDF"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FF7342" w:rsidRPr="00127EDF" w14:paraId="7D4945EB" w14:textId="77777777" w:rsidTr="001D2D22">
        <w:trPr>
          <w:trHeight w:val="170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CB0" w14:textId="77777777" w:rsidR="00FF7342" w:rsidRPr="001D2D22" w:rsidRDefault="00FF7342" w:rsidP="00FF7342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you have attended the past Field Science Course in Yakushima, fill in the year and the course title.</w:t>
            </w:r>
          </w:p>
          <w:p w14:paraId="6F1B16DE" w14:textId="77777777" w:rsidR="00FF7342" w:rsidRPr="001D2D22" w:rsidRDefault="00FF7342" w:rsidP="00FF7342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 w:rsidRPr="00127EDF"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</w:tbl>
    <w:p w14:paraId="7F0C5190" w14:textId="77777777" w:rsidR="00973EC9" w:rsidRDefault="00973EC9" w:rsidP="0054328A">
      <w:pPr>
        <w:jc w:val="center"/>
      </w:pPr>
    </w:p>
    <w:p w14:paraId="16A1F1A2" w14:textId="77777777" w:rsidR="00892DDB" w:rsidRDefault="00892DDB" w:rsidP="00892DDB">
      <w:pPr>
        <w:ind w:left="360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892DDB" w:rsidRPr="00127EDF" w14:paraId="7EA2C872" w14:textId="77777777" w:rsidTr="00F02075">
        <w:trPr>
          <w:trHeight w:val="26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21E" w14:textId="77777777" w:rsidR="00892DDB" w:rsidRPr="0062231B" w:rsidRDefault="00892DDB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 w:rsidRPr="0062231B">
              <w:rPr>
                <w:rFonts w:cs="Arial" w:hint="eastAsia"/>
                <w:sz w:val="22"/>
                <w:szCs w:val="22"/>
              </w:rPr>
              <w:t xml:space="preserve">If you need any consideration during your stay in </w:t>
            </w:r>
            <w:r>
              <w:rPr>
                <w:rFonts w:cs="Arial"/>
                <w:sz w:val="22"/>
                <w:szCs w:val="22"/>
              </w:rPr>
              <w:t>Yakushima</w:t>
            </w:r>
            <w:r w:rsidRPr="0062231B">
              <w:rPr>
                <w:rFonts w:cs="Arial" w:hint="eastAsia"/>
                <w:sz w:val="22"/>
                <w:szCs w:val="22"/>
              </w:rPr>
              <w:t xml:space="preserve">, please let us know. </w:t>
            </w:r>
          </w:p>
          <w:p w14:paraId="19556091" w14:textId="77777777" w:rsidR="00892DDB" w:rsidRPr="0062231B" w:rsidRDefault="00892DDB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</w:p>
          <w:p w14:paraId="7B666214" w14:textId="77777777" w:rsidR="00892DDB" w:rsidRPr="0062231B" w:rsidRDefault="00892DDB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 w:rsidRPr="0062231B">
              <w:rPr>
                <w:rFonts w:cs="Arial" w:hint="eastAsia"/>
                <w:sz w:val="22"/>
                <w:szCs w:val="22"/>
              </w:rPr>
              <w:t>1) Do you have any foods you avoid</w:t>
            </w:r>
            <w:r w:rsidR="008027DD">
              <w:rPr>
                <w:rFonts w:cs="Arial"/>
                <w:sz w:val="22"/>
                <w:szCs w:val="22"/>
              </w:rPr>
              <w:t xml:space="preserve"> (e.g., </w:t>
            </w:r>
            <w:r w:rsidR="008027DD">
              <w:t>food allergy, vegetarianism, etc.)</w:t>
            </w:r>
            <w:r w:rsidR="008027DD" w:rsidRPr="0062231B">
              <w:rPr>
                <w:rFonts w:cs="Arial" w:hint="eastAsia"/>
                <w:sz w:val="22"/>
                <w:szCs w:val="22"/>
              </w:rPr>
              <w:t>?</w:t>
            </w:r>
          </w:p>
          <w:p w14:paraId="21CD9D71" w14:textId="77777777" w:rsidR="00892DDB" w:rsidRDefault="00892DDB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</w:p>
          <w:p w14:paraId="681DBB69" w14:textId="77777777" w:rsidR="00892DDB" w:rsidRDefault="00892DDB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</w:p>
          <w:p w14:paraId="57AB904C" w14:textId="77777777" w:rsidR="00892DDB" w:rsidRDefault="00892DDB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 w:rsidRPr="0062231B">
              <w:rPr>
                <w:rFonts w:cs="Arial" w:hint="eastAsia"/>
                <w:sz w:val="22"/>
                <w:szCs w:val="22"/>
              </w:rPr>
              <w:t>2) Do you need any consideration for your religion?</w:t>
            </w:r>
          </w:p>
          <w:p w14:paraId="6BCB95B0" w14:textId="77777777" w:rsidR="008027DD" w:rsidRDefault="008027DD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</w:p>
          <w:p w14:paraId="7C3A7838" w14:textId="77777777" w:rsidR="008027DD" w:rsidRDefault="008027DD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</w:p>
          <w:p w14:paraId="6A230323" w14:textId="77777777" w:rsidR="008027DD" w:rsidRPr="0062231B" w:rsidRDefault="008027DD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) </w:t>
            </w:r>
            <w:r w:rsidR="00E859B1">
              <w:rPr>
                <w:rFonts w:cs="Arial"/>
                <w:sz w:val="22"/>
                <w:szCs w:val="22"/>
              </w:rPr>
              <w:t>Do you need any consideration for your health? (Allergy, restriction of physical activity, consideration for treatment of injury or illness, etc.) If you have had serious allergy, let us know</w:t>
            </w:r>
            <w:r w:rsidR="00224E61">
              <w:rPr>
                <w:rFonts w:cs="Arial"/>
                <w:sz w:val="22"/>
                <w:szCs w:val="22"/>
              </w:rPr>
              <w:t>. Considering your privacy, you can tell us about your health problem later or by other means.</w:t>
            </w:r>
          </w:p>
          <w:p w14:paraId="5C3C4D39" w14:textId="77777777" w:rsidR="00892DDB" w:rsidRDefault="00892DDB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</w:p>
          <w:p w14:paraId="106B790C" w14:textId="77777777" w:rsidR="00224E61" w:rsidRDefault="00224E61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</w:p>
          <w:p w14:paraId="060F8613" w14:textId="77777777" w:rsidR="00224E61" w:rsidRDefault="00224E61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 xml:space="preserve">) </w:t>
            </w:r>
            <w:r w:rsidR="006A14F9">
              <w:rPr>
                <w:rFonts w:cs="Arial"/>
                <w:sz w:val="22"/>
                <w:szCs w:val="22"/>
              </w:rPr>
              <w:t>Do you have motion thickness? We may drive a winding road.</w:t>
            </w:r>
          </w:p>
          <w:p w14:paraId="1C9729AC" w14:textId="77777777" w:rsidR="006A14F9" w:rsidRDefault="006A14F9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</w:p>
          <w:p w14:paraId="6E2669BF" w14:textId="77777777" w:rsidR="006A14F9" w:rsidRDefault="006A14F9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</w:p>
          <w:p w14:paraId="52B3C26A" w14:textId="77777777" w:rsidR="00224E61" w:rsidRDefault="006A14F9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) Other</w:t>
            </w:r>
          </w:p>
          <w:p w14:paraId="55364A6D" w14:textId="77777777" w:rsidR="00224E61" w:rsidRDefault="00224E61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</w:p>
          <w:p w14:paraId="1ED22359" w14:textId="77777777" w:rsidR="008027DD" w:rsidRPr="00892DDB" w:rsidRDefault="008027DD" w:rsidP="00F02075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5F0C9AE" w14:textId="77777777" w:rsidR="00892DDB" w:rsidRPr="0062231B" w:rsidRDefault="00892DDB" w:rsidP="00892DDB">
      <w:pPr>
        <w:rPr>
          <w:rFonts w:cs="Arial"/>
          <w:sz w:val="18"/>
          <w:szCs w:val="18"/>
        </w:rPr>
      </w:pPr>
    </w:p>
    <w:p w14:paraId="4175F340" w14:textId="1FCC4483" w:rsidR="007A1507" w:rsidRPr="000D5945" w:rsidRDefault="007A1507" w:rsidP="000D5945">
      <w:pPr>
        <w:jc w:val="left"/>
        <w:rPr>
          <w:b/>
        </w:rPr>
      </w:pPr>
      <w:r>
        <w:br w:type="page"/>
      </w:r>
      <w:r w:rsidR="000D5945" w:rsidRPr="000D5945">
        <w:rPr>
          <w:b/>
        </w:rPr>
        <w:lastRenderedPageBreak/>
        <w:t xml:space="preserve">3) </w:t>
      </w:r>
      <w:r w:rsidR="001E16C7" w:rsidRPr="00D71CC1">
        <w:rPr>
          <w:b/>
        </w:rPr>
        <w:t xml:space="preserve">Advanced </w:t>
      </w:r>
      <w:r w:rsidR="001E16C7">
        <w:rPr>
          <w:b/>
        </w:rPr>
        <w:t>L</w:t>
      </w:r>
      <w:r w:rsidR="001E16C7" w:rsidRPr="00D71CC1">
        <w:rPr>
          <w:b/>
        </w:rPr>
        <w:t xml:space="preserve">aboratory </w:t>
      </w:r>
      <w:r w:rsidR="001E16C7">
        <w:rPr>
          <w:b/>
        </w:rPr>
        <w:t>S</w:t>
      </w:r>
      <w:r w:rsidR="001E16C7" w:rsidRPr="00D71CC1">
        <w:rPr>
          <w:b/>
        </w:rPr>
        <w:t xml:space="preserve">kills in </w:t>
      </w:r>
      <w:r w:rsidR="001E16C7">
        <w:rPr>
          <w:b/>
        </w:rPr>
        <w:t>F</w:t>
      </w:r>
      <w:r w:rsidR="001E16C7" w:rsidRPr="00D71CC1">
        <w:rPr>
          <w:b/>
        </w:rPr>
        <w:t xml:space="preserve">ield </w:t>
      </w:r>
      <w:r w:rsidR="001E16C7">
        <w:rPr>
          <w:b/>
        </w:rPr>
        <w:t>B</w:t>
      </w:r>
      <w:r w:rsidR="00CA103E">
        <w:rPr>
          <w:b/>
        </w:rPr>
        <w:t>iology</w:t>
      </w:r>
      <w:r w:rsidR="00506013">
        <w:rPr>
          <w:rFonts w:hint="eastAsia"/>
          <w:b/>
        </w:rPr>
        <w:t xml:space="preserve"> </w:t>
      </w:r>
      <w:r w:rsidR="00506013">
        <w:rPr>
          <w:b/>
        </w:rPr>
        <w:t>A (</w:t>
      </w:r>
      <w:r w:rsidR="00506013">
        <w:rPr>
          <w:rFonts w:hint="eastAsia"/>
          <w:b/>
        </w:rPr>
        <w:t>i</w:t>
      </w:r>
      <w:r w:rsidR="00506013">
        <w:rPr>
          <w:b/>
        </w:rPr>
        <w:t>mage analys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1D2D22" w:rsidRPr="00127EDF" w14:paraId="1411211A" w14:textId="77777777" w:rsidTr="00666BF1">
        <w:trPr>
          <w:trHeight w:val="284"/>
        </w:trPr>
        <w:tc>
          <w:tcPr>
            <w:tcW w:w="4077" w:type="dxa"/>
          </w:tcPr>
          <w:p w14:paraId="6501AC53" w14:textId="77777777" w:rsidR="001D2D22" w:rsidRDefault="001D2D22" w:rsidP="001E16C7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Do you apply t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1E16C7">
              <w:rPr>
                <w:rFonts w:cs="Arial"/>
                <w:sz w:val="22"/>
                <w:szCs w:val="22"/>
              </w:rPr>
              <w:t>this course</w:t>
            </w:r>
            <w:r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5670" w:type="dxa"/>
          </w:tcPr>
          <w:p w14:paraId="0C3CD056" w14:textId="77777777" w:rsidR="001D2D22" w:rsidRPr="00386289" w:rsidRDefault="001D2D22" w:rsidP="00666BF1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es            No </w:t>
            </w:r>
          </w:p>
        </w:tc>
      </w:tr>
      <w:tr w:rsidR="007A1507" w:rsidRPr="00127EDF" w14:paraId="6829A52D" w14:textId="77777777" w:rsidTr="00586DFA">
        <w:trPr>
          <w:trHeight w:val="5103"/>
        </w:trPr>
        <w:tc>
          <w:tcPr>
            <w:tcW w:w="9747" w:type="dxa"/>
            <w:gridSpan w:val="2"/>
          </w:tcPr>
          <w:p w14:paraId="79539B29" w14:textId="77777777" w:rsidR="007A1507" w:rsidRPr="00127EDF" w:rsidRDefault="007A1507" w:rsidP="00586DFA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 w:rsidRPr="00127EDF">
              <w:rPr>
                <w:rFonts w:cs="Arial"/>
                <w:sz w:val="22"/>
                <w:szCs w:val="22"/>
              </w:rPr>
              <w:t xml:space="preserve">Summary of what you expect in </w:t>
            </w:r>
            <w:r w:rsidR="005C0F18">
              <w:rPr>
                <w:rFonts w:cs="Arial"/>
                <w:sz w:val="22"/>
                <w:szCs w:val="22"/>
              </w:rPr>
              <w:t>this c</w:t>
            </w:r>
            <w:r>
              <w:rPr>
                <w:rFonts w:cs="Arial"/>
                <w:sz w:val="22"/>
                <w:szCs w:val="22"/>
              </w:rPr>
              <w:t>ourse</w:t>
            </w:r>
          </w:p>
          <w:p w14:paraId="17746A95" w14:textId="77777777" w:rsidR="007A1507" w:rsidRPr="00127EDF" w:rsidRDefault="007A1507" w:rsidP="00586DFA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  <w:r w:rsidRPr="00127EDF">
              <w:rPr>
                <w:rFonts w:eastAsia="ＭＳ ゴシック" w:cs="Arial"/>
                <w:sz w:val="22"/>
                <w:szCs w:val="22"/>
              </w:rPr>
              <w:t xml:space="preserve">    </w:t>
            </w:r>
          </w:p>
        </w:tc>
      </w:tr>
      <w:tr w:rsidR="001D2D22" w:rsidRPr="00127EDF" w14:paraId="3EF24E3F" w14:textId="77777777" w:rsidTr="00666BF1">
        <w:trPr>
          <w:trHeight w:val="1701"/>
        </w:trPr>
        <w:tc>
          <w:tcPr>
            <w:tcW w:w="9747" w:type="dxa"/>
            <w:gridSpan w:val="2"/>
          </w:tcPr>
          <w:p w14:paraId="20B2A164" w14:textId="77777777" w:rsidR="001D2D22" w:rsidRPr="00127EDF" w:rsidRDefault="001D2D22" w:rsidP="00666BF1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  <w:r w:rsidRPr="00127EDF">
              <w:rPr>
                <w:rFonts w:eastAsia="ＭＳ ゴシック" w:cs="Arial"/>
                <w:sz w:val="22"/>
                <w:szCs w:val="22"/>
              </w:rPr>
              <w:t xml:space="preserve">Your experience of </w:t>
            </w:r>
            <w:r w:rsidR="0014342D">
              <w:rPr>
                <w:rFonts w:eastAsia="ＭＳ ゴシック" w:cs="Arial" w:hint="eastAsia"/>
                <w:sz w:val="22"/>
                <w:szCs w:val="22"/>
              </w:rPr>
              <w:t>research and</w:t>
            </w:r>
            <w:r w:rsidR="003E5DC6">
              <w:rPr>
                <w:rFonts w:eastAsia="ＭＳ ゴシック" w:cs="Arial" w:hint="eastAsia"/>
                <w:sz w:val="22"/>
                <w:szCs w:val="22"/>
              </w:rPr>
              <w:t xml:space="preserve"> </w:t>
            </w:r>
            <w:r>
              <w:rPr>
                <w:rFonts w:eastAsia="ＭＳ ゴシック" w:cs="Arial"/>
                <w:sz w:val="22"/>
                <w:szCs w:val="22"/>
              </w:rPr>
              <w:t>experiments</w:t>
            </w:r>
            <w:r w:rsidR="0014342D">
              <w:rPr>
                <w:rFonts w:eastAsia="ＭＳ ゴシック" w:cs="Arial"/>
                <w:sz w:val="22"/>
                <w:szCs w:val="22"/>
              </w:rPr>
              <w:t xml:space="preserve"> on </w:t>
            </w:r>
            <w:r w:rsidR="00380DAC">
              <w:rPr>
                <w:rFonts w:eastAsia="ＭＳ ゴシック" w:cs="Arial"/>
                <w:sz w:val="22"/>
                <w:szCs w:val="22"/>
              </w:rPr>
              <w:t>related to the course</w:t>
            </w:r>
          </w:p>
          <w:p w14:paraId="7FE63E55" w14:textId="77777777" w:rsidR="001D2D22" w:rsidRPr="00127EDF" w:rsidRDefault="001D2D22" w:rsidP="00666BF1">
            <w:pPr>
              <w:snapToGrid w:val="0"/>
              <w:spacing w:line="300" w:lineRule="auto"/>
              <w:rPr>
                <w:rFonts w:eastAsia="ＭＳ ゴシック" w:cs="Arial"/>
                <w:sz w:val="22"/>
                <w:szCs w:val="22"/>
              </w:rPr>
            </w:pPr>
            <w:r w:rsidRPr="00127EDF"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1D2D22" w:rsidRPr="00127EDF" w14:paraId="070AA160" w14:textId="77777777" w:rsidTr="001D2D22">
        <w:trPr>
          <w:trHeight w:val="170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B07" w14:textId="77777777" w:rsidR="001D2D22" w:rsidRPr="001D2D22" w:rsidRDefault="001D2D22" w:rsidP="00666BF1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you have attended the past </w:t>
            </w:r>
            <w:r w:rsidR="00380DAC">
              <w:rPr>
                <w:rFonts w:cs="Arial"/>
                <w:sz w:val="22"/>
                <w:szCs w:val="22"/>
              </w:rPr>
              <w:t>‘</w:t>
            </w:r>
            <w:r w:rsidR="00380DAC" w:rsidRPr="00380DAC">
              <w:rPr>
                <w:rFonts w:cs="Arial"/>
                <w:sz w:val="22"/>
                <w:szCs w:val="22"/>
              </w:rPr>
              <w:t>Advanced Laboratory Skills in Field Biology</w:t>
            </w:r>
            <w:r w:rsidR="00380DAC">
              <w:rPr>
                <w:rFonts w:cs="Arial"/>
                <w:sz w:val="22"/>
                <w:szCs w:val="22"/>
              </w:rPr>
              <w:t xml:space="preserve"> Course’</w:t>
            </w:r>
            <w:r>
              <w:rPr>
                <w:rFonts w:cs="Arial"/>
                <w:sz w:val="22"/>
                <w:szCs w:val="22"/>
              </w:rPr>
              <w:t>, fill in the year and the course title.</w:t>
            </w:r>
          </w:p>
          <w:p w14:paraId="42385B12" w14:textId="77777777" w:rsidR="001D2D22" w:rsidRPr="001D2D22" w:rsidRDefault="001D2D22" w:rsidP="00666BF1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 w:rsidRPr="00127EDF"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6A14F9" w:rsidRPr="00127EDF" w14:paraId="67921CB7" w14:textId="77777777" w:rsidTr="001D2D22">
        <w:trPr>
          <w:trHeight w:val="170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F91" w14:textId="77777777" w:rsidR="006A14F9" w:rsidRPr="0062231B" w:rsidRDefault="006A14F9" w:rsidP="006A14F9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  <w:r w:rsidRPr="0062231B">
              <w:rPr>
                <w:rFonts w:cs="Arial" w:hint="eastAsia"/>
                <w:sz w:val="22"/>
                <w:szCs w:val="22"/>
              </w:rPr>
              <w:t xml:space="preserve">If you need any consideration during </w:t>
            </w:r>
            <w:r>
              <w:rPr>
                <w:rFonts w:cs="Arial"/>
                <w:sz w:val="22"/>
                <w:szCs w:val="22"/>
              </w:rPr>
              <w:t>laboratory work</w:t>
            </w:r>
            <w:r w:rsidRPr="0062231B">
              <w:rPr>
                <w:rFonts w:cs="Arial" w:hint="eastAsia"/>
                <w:sz w:val="22"/>
                <w:szCs w:val="22"/>
              </w:rPr>
              <w:t xml:space="preserve">, please let us know. </w:t>
            </w:r>
          </w:p>
          <w:p w14:paraId="7A3F4049" w14:textId="77777777" w:rsidR="006A14F9" w:rsidRPr="006A14F9" w:rsidRDefault="006A14F9" w:rsidP="00666BF1">
            <w:pPr>
              <w:snapToGrid w:val="0"/>
              <w:spacing w:line="30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B647D68" w14:textId="77777777" w:rsidR="00CD6DDC" w:rsidRPr="001D2D22" w:rsidRDefault="00CD6DDC" w:rsidP="007A1507">
      <w:pPr>
        <w:jc w:val="center"/>
      </w:pPr>
    </w:p>
    <w:sectPr w:rsidR="00CD6DDC" w:rsidRPr="001D2D22" w:rsidSect="008A5EBF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8F3D" w14:textId="77777777" w:rsidR="00777A4D" w:rsidRDefault="00777A4D" w:rsidP="00BB52B3">
      <w:r>
        <w:separator/>
      </w:r>
    </w:p>
  </w:endnote>
  <w:endnote w:type="continuationSeparator" w:id="0">
    <w:p w14:paraId="486ECD7D" w14:textId="77777777" w:rsidR="00777A4D" w:rsidRDefault="00777A4D" w:rsidP="00BB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43EC" w14:textId="77777777" w:rsidR="00777A4D" w:rsidRDefault="00777A4D" w:rsidP="00BB52B3">
      <w:r>
        <w:separator/>
      </w:r>
    </w:p>
  </w:footnote>
  <w:footnote w:type="continuationSeparator" w:id="0">
    <w:p w14:paraId="1E4B775A" w14:textId="77777777" w:rsidR="00777A4D" w:rsidRDefault="00777A4D" w:rsidP="00BB52B3">
      <w:r>
        <w:continuationSeparator/>
      </w:r>
    </w:p>
  </w:footnote>
  <w:footnote w:id="1">
    <w:p w14:paraId="3EEE0133" w14:textId="77777777" w:rsidR="00FA17E3" w:rsidRPr="002902F5" w:rsidRDefault="00FA17E3" w:rsidP="00FA17E3">
      <w:pPr>
        <w:rPr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>
        <w:rPr>
          <w:sz w:val="18"/>
          <w:szCs w:val="18"/>
        </w:rPr>
        <w:t>Y</w:t>
      </w:r>
      <w:r>
        <w:rPr>
          <w:rFonts w:hint="eastAsia"/>
          <w:sz w:val="18"/>
          <w:szCs w:val="18"/>
        </w:rPr>
        <w:t xml:space="preserve">our name </w:t>
      </w:r>
      <w:r>
        <w:rPr>
          <w:sz w:val="18"/>
          <w:szCs w:val="18"/>
        </w:rPr>
        <w:t xml:space="preserve">should be the same as shown on your passport for </w:t>
      </w:r>
      <w:r w:rsidRPr="00FD5640">
        <w:rPr>
          <w:rFonts w:cs="Arial"/>
          <w:sz w:val="18"/>
          <w:szCs w:val="18"/>
        </w:rPr>
        <w:t>reservation for transportation</w:t>
      </w:r>
    </w:p>
    <w:p w14:paraId="4BB0CC15" w14:textId="77777777" w:rsidR="00FA17E3" w:rsidRDefault="00FA17E3" w:rsidP="00FA17E3">
      <w:pPr>
        <w:pStyle w:val="af3"/>
      </w:pPr>
      <w:r w:rsidRPr="000D5945">
        <w:rPr>
          <w:rFonts w:cs="Arial" w:hint="eastAsia"/>
          <w:sz w:val="18"/>
          <w:szCs w:val="18"/>
        </w:rPr>
        <w:t>※</w:t>
      </w:r>
      <w:r w:rsidRPr="000D5945">
        <w:rPr>
          <w:rFonts w:cs="Arial"/>
          <w:sz w:val="18"/>
          <w:szCs w:val="18"/>
        </w:rPr>
        <w:t xml:space="preserve"> If we accept your form, we </w:t>
      </w:r>
      <w:r w:rsidR="00DE446F">
        <w:rPr>
          <w:rFonts w:cs="Arial"/>
          <w:sz w:val="18"/>
          <w:szCs w:val="18"/>
        </w:rPr>
        <w:t>may</w:t>
      </w:r>
      <w:r>
        <w:rPr>
          <w:rFonts w:cs="Arial"/>
          <w:sz w:val="18"/>
          <w:szCs w:val="18"/>
        </w:rPr>
        <w:t xml:space="preserve"> request</w:t>
      </w:r>
      <w:r w:rsidRPr="000D594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for </w:t>
      </w:r>
      <w:r w:rsidRPr="00467E3A">
        <w:rPr>
          <w:rFonts w:cs="Arial"/>
          <w:b/>
          <w:sz w:val="18"/>
          <w:szCs w:val="18"/>
        </w:rPr>
        <w:t>a copy of</w:t>
      </w:r>
      <w:r>
        <w:rPr>
          <w:rFonts w:cs="Arial"/>
          <w:sz w:val="18"/>
          <w:szCs w:val="18"/>
        </w:rPr>
        <w:t xml:space="preserve"> </w:t>
      </w:r>
      <w:r w:rsidRPr="000D5945">
        <w:rPr>
          <w:rFonts w:cs="Arial"/>
          <w:b/>
          <w:sz w:val="18"/>
          <w:szCs w:val="18"/>
        </w:rPr>
        <w:t>your passpor</w:t>
      </w:r>
      <w:r>
        <w:rPr>
          <w:rFonts w:cs="Arial"/>
          <w:b/>
          <w:sz w:val="18"/>
          <w:szCs w:val="18"/>
        </w:rPr>
        <w:t>t</w:t>
      </w:r>
      <w:r>
        <w:rPr>
          <w:rFonts w:cs="Arial"/>
          <w:sz w:val="18"/>
          <w:szCs w:val="18"/>
        </w:rPr>
        <w:t>, to avoid any spelling errors of your name when reserving your flight to Yakushima Island.</w:t>
      </w:r>
    </w:p>
  </w:footnote>
  <w:footnote w:id="2">
    <w:p w14:paraId="58921134" w14:textId="77777777" w:rsidR="00D00A6B" w:rsidRDefault="00FA17E3">
      <w:pPr>
        <w:pStyle w:val="af3"/>
        <w:rPr>
          <w:rFonts w:cs="Arial"/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>
        <w:rPr>
          <w:rFonts w:cs="Arial"/>
          <w:sz w:val="18"/>
          <w:szCs w:val="18"/>
        </w:rPr>
        <w:t>U</w:t>
      </w:r>
      <w:r w:rsidRPr="000D5945">
        <w:rPr>
          <w:rFonts w:cs="Arial"/>
          <w:sz w:val="18"/>
          <w:szCs w:val="18"/>
        </w:rPr>
        <w:t>niversity students’ insurance “Gakken-</w:t>
      </w:r>
      <w:proofErr w:type="spellStart"/>
      <w:r w:rsidRPr="000D5945">
        <w:rPr>
          <w:rFonts w:cs="Arial"/>
          <w:sz w:val="18"/>
          <w:szCs w:val="18"/>
        </w:rPr>
        <w:t>sai</w:t>
      </w:r>
      <w:proofErr w:type="spellEnd"/>
      <w:r w:rsidRPr="000D5945">
        <w:rPr>
          <w:rFonts w:cs="Arial"/>
          <w:sz w:val="18"/>
          <w:szCs w:val="18"/>
        </w:rPr>
        <w:t xml:space="preserve">” </w:t>
      </w:r>
    </w:p>
    <w:p w14:paraId="76AACDFB" w14:textId="77777777" w:rsidR="00FA17E3" w:rsidRDefault="00777A4D">
      <w:pPr>
        <w:pStyle w:val="af3"/>
      </w:pPr>
      <w:hyperlink r:id="rId1" w:history="1">
        <w:r w:rsidR="00D00A6B" w:rsidRPr="00980305">
          <w:rPr>
            <w:rStyle w:val="a3"/>
            <w:rFonts w:cs="Arial"/>
            <w:sz w:val="18"/>
            <w:szCs w:val="18"/>
          </w:rPr>
          <w:t>http://www.kyoto-u.ac.jp/en/education-campus/campus/health/insurance.html</w:t>
        </w:r>
      </w:hyperlink>
      <w:r w:rsidR="00D00A6B">
        <w:rPr>
          <w:rFonts w:cs="Arial"/>
          <w:sz w:val="18"/>
          <w:szCs w:val="18"/>
        </w:rPr>
        <w:br/>
      </w:r>
      <w:hyperlink r:id="rId2" w:history="1">
        <w:r w:rsidR="00FA17E3" w:rsidRPr="000D5945">
          <w:rPr>
            <w:rStyle w:val="a3"/>
            <w:rFonts w:cs="Arial"/>
            <w:sz w:val="18"/>
            <w:szCs w:val="18"/>
          </w:rPr>
          <w:t>http://www.kyoto-u.ac.jp/ja/education-campus/campus/health/saigai.html</w:t>
        </w:r>
      </w:hyperlink>
    </w:p>
  </w:footnote>
  <w:footnote w:id="3">
    <w:p w14:paraId="11AD0B13" w14:textId="77777777" w:rsidR="00FA17E3" w:rsidRDefault="00FA17E3">
      <w:pPr>
        <w:pStyle w:val="af3"/>
      </w:pPr>
      <w:r>
        <w:rPr>
          <w:rStyle w:val="af5"/>
        </w:rPr>
        <w:footnoteRef/>
      </w:r>
      <w:r>
        <w:t xml:space="preserve"> </w:t>
      </w:r>
      <w:r w:rsidRPr="00FD5640">
        <w:rPr>
          <w:rFonts w:cs="Arial"/>
          <w:sz w:val="18"/>
          <w:szCs w:val="18"/>
        </w:rPr>
        <w:t>Birth date and age is necessary for reservation for transportation and insurance</w:t>
      </w:r>
      <w:r>
        <w:rPr>
          <w:rFonts w:cs="Arial" w:hint="eastAsia"/>
          <w:sz w:val="18"/>
          <w:szCs w:val="18"/>
        </w:rPr>
        <w:t>.</w:t>
      </w:r>
    </w:p>
  </w:footnote>
  <w:footnote w:id="4">
    <w:p w14:paraId="368E992A" w14:textId="77777777" w:rsidR="00FA17E3" w:rsidRPr="00FA17E3" w:rsidRDefault="00FA17E3" w:rsidP="00FA17E3">
      <w:r>
        <w:rPr>
          <w:rStyle w:val="af5"/>
        </w:rPr>
        <w:footnoteRef/>
      </w:r>
      <w:r>
        <w:t xml:space="preserve"> </w:t>
      </w:r>
      <w:r>
        <w:rPr>
          <w:rFonts w:cs="Arial"/>
          <w:sz w:val="18"/>
          <w:szCs w:val="18"/>
        </w:rPr>
        <w:t>We may phone you to confirm your participation, because we need to reserve ticket</w:t>
      </w:r>
      <w:r w:rsidR="00DE446F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 ASA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569F" w14:textId="77777777" w:rsidR="000B539E" w:rsidRPr="000B539E" w:rsidRDefault="000B539E">
    <w:pPr>
      <w:pStyle w:val="a4"/>
      <w:jc w:val="right"/>
      <w:rPr>
        <w:sz w:val="16"/>
        <w:szCs w:val="16"/>
      </w:rPr>
    </w:pPr>
    <w:r w:rsidRPr="000B539E">
      <w:rPr>
        <w:sz w:val="16"/>
        <w:szCs w:val="16"/>
      </w:rPr>
      <w:t xml:space="preserve">Application Form </w:t>
    </w:r>
    <w:r w:rsidRPr="000B539E">
      <w:rPr>
        <w:sz w:val="16"/>
        <w:szCs w:val="16"/>
      </w:rPr>
      <w:fldChar w:fldCharType="begin"/>
    </w:r>
    <w:r w:rsidRPr="000B539E">
      <w:rPr>
        <w:sz w:val="16"/>
        <w:szCs w:val="16"/>
      </w:rPr>
      <w:instrText>PAGE   \* MERGEFORMAT</w:instrText>
    </w:r>
    <w:r w:rsidRPr="000B539E">
      <w:rPr>
        <w:sz w:val="16"/>
        <w:szCs w:val="16"/>
      </w:rPr>
      <w:fldChar w:fldCharType="separate"/>
    </w:r>
    <w:r w:rsidR="00601A16" w:rsidRPr="00601A16">
      <w:rPr>
        <w:noProof/>
        <w:sz w:val="16"/>
        <w:szCs w:val="16"/>
        <w:lang w:val="ja-JP" w:eastAsia="ja-JP"/>
      </w:rPr>
      <w:t>6</w:t>
    </w:r>
    <w:r w:rsidRPr="000B539E">
      <w:rPr>
        <w:sz w:val="16"/>
        <w:szCs w:val="16"/>
      </w:rPr>
      <w:fldChar w:fldCharType="end"/>
    </w:r>
  </w:p>
  <w:p w14:paraId="13E91590" w14:textId="77777777" w:rsidR="000B539E" w:rsidRPr="000B539E" w:rsidRDefault="000B539E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0D44"/>
    <w:multiLevelType w:val="hybridMultilevel"/>
    <w:tmpl w:val="1FCA0D46"/>
    <w:lvl w:ilvl="0" w:tplc="C4CC6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3056F"/>
    <w:multiLevelType w:val="hybridMultilevel"/>
    <w:tmpl w:val="BE3A6A3C"/>
    <w:lvl w:ilvl="0" w:tplc="C30C5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286D59"/>
    <w:multiLevelType w:val="hybridMultilevel"/>
    <w:tmpl w:val="E244E50A"/>
    <w:lvl w:ilvl="0" w:tplc="81ECD3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77434E"/>
    <w:multiLevelType w:val="hybridMultilevel"/>
    <w:tmpl w:val="3CD4FD74"/>
    <w:lvl w:ilvl="0" w:tplc="5F2472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343"/>
    <w:rsid w:val="00001847"/>
    <w:rsid w:val="0002084D"/>
    <w:rsid w:val="00022112"/>
    <w:rsid w:val="00047BDD"/>
    <w:rsid w:val="0005010A"/>
    <w:rsid w:val="00056D3A"/>
    <w:rsid w:val="00090108"/>
    <w:rsid w:val="000964E0"/>
    <w:rsid w:val="000A3825"/>
    <w:rsid w:val="000A48AB"/>
    <w:rsid w:val="000B0F1F"/>
    <w:rsid w:val="000B539E"/>
    <w:rsid w:val="000D3859"/>
    <w:rsid w:val="000D5945"/>
    <w:rsid w:val="000E7C5E"/>
    <w:rsid w:val="001072D6"/>
    <w:rsid w:val="00127EDF"/>
    <w:rsid w:val="0014342D"/>
    <w:rsid w:val="00155659"/>
    <w:rsid w:val="001606C2"/>
    <w:rsid w:val="00184E61"/>
    <w:rsid w:val="0019352A"/>
    <w:rsid w:val="001D1A12"/>
    <w:rsid w:val="001D2D22"/>
    <w:rsid w:val="001E16C7"/>
    <w:rsid w:val="001E50C8"/>
    <w:rsid w:val="00216ED4"/>
    <w:rsid w:val="00224E61"/>
    <w:rsid w:val="002563E7"/>
    <w:rsid w:val="0026259A"/>
    <w:rsid w:val="00264DF1"/>
    <w:rsid w:val="00273798"/>
    <w:rsid w:val="002902F5"/>
    <w:rsid w:val="002A01CE"/>
    <w:rsid w:val="002B25D8"/>
    <w:rsid w:val="003160F7"/>
    <w:rsid w:val="00335813"/>
    <w:rsid w:val="0037275F"/>
    <w:rsid w:val="00380DAC"/>
    <w:rsid w:val="00386289"/>
    <w:rsid w:val="0039744F"/>
    <w:rsid w:val="003A71ED"/>
    <w:rsid w:val="003E5D37"/>
    <w:rsid w:val="003E5DC6"/>
    <w:rsid w:val="00410385"/>
    <w:rsid w:val="00440B2A"/>
    <w:rsid w:val="004758B3"/>
    <w:rsid w:val="00481232"/>
    <w:rsid w:val="00484A17"/>
    <w:rsid w:val="004C0737"/>
    <w:rsid w:val="004D11A5"/>
    <w:rsid w:val="004D5C8D"/>
    <w:rsid w:val="004E443E"/>
    <w:rsid w:val="004F52CE"/>
    <w:rsid w:val="004F72E0"/>
    <w:rsid w:val="00501DDE"/>
    <w:rsid w:val="00506013"/>
    <w:rsid w:val="005170B5"/>
    <w:rsid w:val="00520138"/>
    <w:rsid w:val="00526686"/>
    <w:rsid w:val="0054328A"/>
    <w:rsid w:val="00561462"/>
    <w:rsid w:val="0057178F"/>
    <w:rsid w:val="00573F2C"/>
    <w:rsid w:val="00583FAE"/>
    <w:rsid w:val="00586DFA"/>
    <w:rsid w:val="005A2E7A"/>
    <w:rsid w:val="005B7397"/>
    <w:rsid w:val="005C0F18"/>
    <w:rsid w:val="005F18DE"/>
    <w:rsid w:val="00601A16"/>
    <w:rsid w:val="006062C6"/>
    <w:rsid w:val="006176F7"/>
    <w:rsid w:val="00643E45"/>
    <w:rsid w:val="0066122C"/>
    <w:rsid w:val="00662781"/>
    <w:rsid w:val="00666BF1"/>
    <w:rsid w:val="00667AD3"/>
    <w:rsid w:val="006A14F9"/>
    <w:rsid w:val="006D3777"/>
    <w:rsid w:val="006F205D"/>
    <w:rsid w:val="0070162A"/>
    <w:rsid w:val="00711145"/>
    <w:rsid w:val="007468AD"/>
    <w:rsid w:val="00764A1F"/>
    <w:rsid w:val="00765EB9"/>
    <w:rsid w:val="00776B89"/>
    <w:rsid w:val="00777A4D"/>
    <w:rsid w:val="00783F73"/>
    <w:rsid w:val="0079389F"/>
    <w:rsid w:val="00794B00"/>
    <w:rsid w:val="007A1507"/>
    <w:rsid w:val="007A49A9"/>
    <w:rsid w:val="007B71CD"/>
    <w:rsid w:val="007C261E"/>
    <w:rsid w:val="007D2531"/>
    <w:rsid w:val="007D3394"/>
    <w:rsid w:val="007E1343"/>
    <w:rsid w:val="007F2E5B"/>
    <w:rsid w:val="00801F8B"/>
    <w:rsid w:val="008027DD"/>
    <w:rsid w:val="008076F7"/>
    <w:rsid w:val="00832A9F"/>
    <w:rsid w:val="00835C6D"/>
    <w:rsid w:val="008509D0"/>
    <w:rsid w:val="008667F3"/>
    <w:rsid w:val="008819A3"/>
    <w:rsid w:val="00892DDB"/>
    <w:rsid w:val="008A5EBF"/>
    <w:rsid w:val="008C0606"/>
    <w:rsid w:val="008C0BAD"/>
    <w:rsid w:val="00910BBA"/>
    <w:rsid w:val="00930145"/>
    <w:rsid w:val="009469D5"/>
    <w:rsid w:val="009520E7"/>
    <w:rsid w:val="00973EC9"/>
    <w:rsid w:val="0098217B"/>
    <w:rsid w:val="009964B8"/>
    <w:rsid w:val="009A1F78"/>
    <w:rsid w:val="009A39F2"/>
    <w:rsid w:val="009A6228"/>
    <w:rsid w:val="009E7792"/>
    <w:rsid w:val="009E7B63"/>
    <w:rsid w:val="009F0CC0"/>
    <w:rsid w:val="00A002C4"/>
    <w:rsid w:val="00A12F4F"/>
    <w:rsid w:val="00A2621D"/>
    <w:rsid w:val="00A3377A"/>
    <w:rsid w:val="00A66921"/>
    <w:rsid w:val="00A90B71"/>
    <w:rsid w:val="00A958E8"/>
    <w:rsid w:val="00AB7227"/>
    <w:rsid w:val="00AB7BC4"/>
    <w:rsid w:val="00AF2AC4"/>
    <w:rsid w:val="00B031C7"/>
    <w:rsid w:val="00B03540"/>
    <w:rsid w:val="00B06AB7"/>
    <w:rsid w:val="00B071A1"/>
    <w:rsid w:val="00B10B13"/>
    <w:rsid w:val="00B203A3"/>
    <w:rsid w:val="00B94CA6"/>
    <w:rsid w:val="00B951AD"/>
    <w:rsid w:val="00BB52B3"/>
    <w:rsid w:val="00BF0B92"/>
    <w:rsid w:val="00BF41DE"/>
    <w:rsid w:val="00C16251"/>
    <w:rsid w:val="00C212F1"/>
    <w:rsid w:val="00C31E74"/>
    <w:rsid w:val="00C41490"/>
    <w:rsid w:val="00C42823"/>
    <w:rsid w:val="00C63D27"/>
    <w:rsid w:val="00C73929"/>
    <w:rsid w:val="00C77627"/>
    <w:rsid w:val="00C97F73"/>
    <w:rsid w:val="00CA103E"/>
    <w:rsid w:val="00CB37D9"/>
    <w:rsid w:val="00CC33DA"/>
    <w:rsid w:val="00CD0BCB"/>
    <w:rsid w:val="00CD6DDC"/>
    <w:rsid w:val="00D00A6B"/>
    <w:rsid w:val="00D00DCE"/>
    <w:rsid w:val="00D5398B"/>
    <w:rsid w:val="00D55D3B"/>
    <w:rsid w:val="00D6332F"/>
    <w:rsid w:val="00D71CC1"/>
    <w:rsid w:val="00D85D32"/>
    <w:rsid w:val="00D96296"/>
    <w:rsid w:val="00DB6F7B"/>
    <w:rsid w:val="00DD7900"/>
    <w:rsid w:val="00DE446F"/>
    <w:rsid w:val="00DF337E"/>
    <w:rsid w:val="00DF4F8E"/>
    <w:rsid w:val="00DF67D0"/>
    <w:rsid w:val="00E0364D"/>
    <w:rsid w:val="00E26001"/>
    <w:rsid w:val="00E339E0"/>
    <w:rsid w:val="00E54DC8"/>
    <w:rsid w:val="00E80ABB"/>
    <w:rsid w:val="00E8189D"/>
    <w:rsid w:val="00E859B1"/>
    <w:rsid w:val="00E9667C"/>
    <w:rsid w:val="00EC1EC9"/>
    <w:rsid w:val="00ED275B"/>
    <w:rsid w:val="00ED759E"/>
    <w:rsid w:val="00EE2016"/>
    <w:rsid w:val="00EF395D"/>
    <w:rsid w:val="00F006B6"/>
    <w:rsid w:val="00F02075"/>
    <w:rsid w:val="00F25621"/>
    <w:rsid w:val="00F33478"/>
    <w:rsid w:val="00F47404"/>
    <w:rsid w:val="00F74503"/>
    <w:rsid w:val="00F926A1"/>
    <w:rsid w:val="00F93C20"/>
    <w:rsid w:val="00FA17E3"/>
    <w:rsid w:val="00FA7EAF"/>
    <w:rsid w:val="00FC690A"/>
    <w:rsid w:val="00FD3509"/>
    <w:rsid w:val="00FD5640"/>
    <w:rsid w:val="00FE3791"/>
    <w:rsid w:val="00FF120B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661CF"/>
  <w15:chartTrackingRefBased/>
  <w15:docId w15:val="{DEA65AFD-3F17-4A9E-9487-B37008F0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1343"/>
    <w:pPr>
      <w:widowControl w:val="0"/>
      <w:jc w:val="both"/>
    </w:pPr>
    <w:rPr>
      <w:rFonts w:ascii="Arial" w:hAnsi="Arial"/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75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B52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B52B3"/>
    <w:rPr>
      <w:rFonts w:ascii="Arial" w:hAnsi="Arial"/>
      <w:kern w:val="2"/>
      <w:sz w:val="24"/>
      <w:szCs w:val="24"/>
    </w:rPr>
  </w:style>
  <w:style w:type="paragraph" w:styleId="a6">
    <w:name w:val="footer"/>
    <w:basedOn w:val="a"/>
    <w:link w:val="a7"/>
    <w:rsid w:val="00BB52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B52B3"/>
    <w:rPr>
      <w:rFonts w:ascii="Arial" w:hAnsi="Arial"/>
      <w:kern w:val="2"/>
      <w:sz w:val="24"/>
      <w:szCs w:val="24"/>
    </w:rPr>
  </w:style>
  <w:style w:type="character" w:styleId="a8">
    <w:name w:val="FollowedHyperlink"/>
    <w:rsid w:val="00910BBA"/>
    <w:rPr>
      <w:color w:val="800080"/>
      <w:u w:val="single"/>
    </w:rPr>
  </w:style>
  <w:style w:type="paragraph" w:styleId="a9">
    <w:name w:val="Balloon Text"/>
    <w:basedOn w:val="a"/>
    <w:link w:val="aa"/>
    <w:rsid w:val="009469D5"/>
    <w:rPr>
      <w:rFonts w:eastAsia="ＭＳ ゴシック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9469D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A2621D"/>
    <w:rPr>
      <w:sz w:val="18"/>
      <w:szCs w:val="18"/>
    </w:rPr>
  </w:style>
  <w:style w:type="paragraph" w:styleId="ac">
    <w:name w:val="annotation text"/>
    <w:basedOn w:val="a"/>
    <w:link w:val="ad"/>
    <w:rsid w:val="00A2621D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A2621D"/>
    <w:rPr>
      <w:rFonts w:ascii="Arial" w:hAnsi="Arial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A2621D"/>
    <w:rPr>
      <w:b/>
      <w:bCs/>
    </w:rPr>
  </w:style>
  <w:style w:type="character" w:customStyle="1" w:styleId="af">
    <w:name w:val="コメント内容 (文字)"/>
    <w:link w:val="ae"/>
    <w:rsid w:val="00A2621D"/>
    <w:rPr>
      <w:rFonts w:ascii="Arial" w:hAnsi="Arial"/>
      <w:b/>
      <w:bCs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E5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lang w:val="x-none" w:eastAsia="x-none"/>
    </w:rPr>
  </w:style>
  <w:style w:type="character" w:customStyle="1" w:styleId="HTML0">
    <w:name w:val="HTML 書式付き (文字)"/>
    <w:link w:val="HTML"/>
    <w:uiPriority w:val="99"/>
    <w:rsid w:val="001E50C8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endnote text"/>
    <w:basedOn w:val="a"/>
    <w:link w:val="af1"/>
    <w:rsid w:val="009A6228"/>
    <w:pPr>
      <w:snapToGrid w:val="0"/>
      <w:jc w:val="left"/>
    </w:pPr>
  </w:style>
  <w:style w:type="character" w:customStyle="1" w:styleId="af1">
    <w:name w:val="文末脚注文字列 (文字)"/>
    <w:link w:val="af0"/>
    <w:rsid w:val="009A6228"/>
    <w:rPr>
      <w:rFonts w:ascii="Arial" w:hAnsi="Arial"/>
      <w:kern w:val="2"/>
      <w:sz w:val="24"/>
      <w:szCs w:val="24"/>
    </w:rPr>
  </w:style>
  <w:style w:type="character" w:styleId="af2">
    <w:name w:val="endnote reference"/>
    <w:rsid w:val="009A6228"/>
    <w:rPr>
      <w:vertAlign w:val="superscript"/>
    </w:rPr>
  </w:style>
  <w:style w:type="paragraph" w:styleId="af3">
    <w:name w:val="footnote text"/>
    <w:basedOn w:val="a"/>
    <w:link w:val="af4"/>
    <w:rsid w:val="00FA17E3"/>
    <w:pPr>
      <w:snapToGrid w:val="0"/>
      <w:jc w:val="left"/>
    </w:pPr>
  </w:style>
  <w:style w:type="character" w:customStyle="1" w:styleId="af4">
    <w:name w:val="脚注文字列 (文字)"/>
    <w:link w:val="af3"/>
    <w:rsid w:val="00FA17E3"/>
    <w:rPr>
      <w:rFonts w:ascii="Arial" w:hAnsi="Arial"/>
      <w:kern w:val="2"/>
      <w:sz w:val="24"/>
      <w:szCs w:val="24"/>
    </w:rPr>
  </w:style>
  <w:style w:type="character" w:styleId="af5">
    <w:name w:val="footnote reference"/>
    <w:rsid w:val="00FA17E3"/>
    <w:rPr>
      <w:vertAlign w:val="superscript"/>
    </w:rPr>
  </w:style>
  <w:style w:type="character" w:styleId="af6">
    <w:name w:val="Unresolved Mention"/>
    <w:uiPriority w:val="99"/>
    <w:semiHidden/>
    <w:unhideWhenUsed/>
    <w:rsid w:val="00160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life-science.org/en/curriculum/yakushima-field-science-cours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eld2021@mail2.adm.kyoto-u.ac.j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yoto-u.ac.jp/ja/education-campus/campus/health/saigai.html" TargetMode="External"/><Relationship Id="rId1" Type="http://schemas.openxmlformats.org/officeDocument/2006/relationships/hyperlink" Target="http://www.kyoto-u.ac.jp/en/education-campus/campus/health/insurance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5A592-D38D-4FC2-89D5-691A0AAB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key/deer team</vt:lpstr>
      <vt:lpstr>Monkey/deer team</vt:lpstr>
    </vt:vector>
  </TitlesOfParts>
  <Company>PRI</Company>
  <LinksUpToDate>false</LinksUpToDate>
  <CharactersWithSpaces>2518</CharactersWithSpaces>
  <SharedDoc>false</SharedDoc>
  <HLinks>
    <vt:vector size="24" baseType="variant">
      <vt:variant>
        <vt:i4>721007</vt:i4>
      </vt:variant>
      <vt:variant>
        <vt:i4>3</vt:i4>
      </vt:variant>
      <vt:variant>
        <vt:i4>0</vt:i4>
      </vt:variant>
      <vt:variant>
        <vt:i4>5</vt:i4>
      </vt:variant>
      <vt:variant>
        <vt:lpwstr>mailto:yakushimainquiry19@wildlife-science.org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wildlife-science.org/en/curriculum/previous/yakushima-field-science-course.html</vt:lpwstr>
      </vt:variant>
      <vt:variant>
        <vt:lpwstr/>
      </vt:variant>
      <vt:variant>
        <vt:i4>6553697</vt:i4>
      </vt:variant>
      <vt:variant>
        <vt:i4>3</vt:i4>
      </vt:variant>
      <vt:variant>
        <vt:i4>0</vt:i4>
      </vt:variant>
      <vt:variant>
        <vt:i4>5</vt:i4>
      </vt:variant>
      <vt:variant>
        <vt:lpwstr>http://www.kyoto-u.ac.jp/ja/education-campus/campus/health/saigai.html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kyoto-u.ac.jp/en/education-campus/campus/health/insuran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ey/deer team</dc:title>
  <dc:subject/>
  <dc:creator>SHAKAI</dc:creator>
  <cp:keywords/>
  <cp:lastModifiedBy>平田 加奈子</cp:lastModifiedBy>
  <cp:revision>4</cp:revision>
  <cp:lastPrinted>2015-01-28T08:15:00Z</cp:lastPrinted>
  <dcterms:created xsi:type="dcterms:W3CDTF">2021-09-28T02:43:00Z</dcterms:created>
  <dcterms:modified xsi:type="dcterms:W3CDTF">2021-09-28T07:18:00Z</dcterms:modified>
</cp:coreProperties>
</file>